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ABBB9" w14:textId="0F79CCFD" w:rsidR="00E85901" w:rsidRPr="00802386" w:rsidRDefault="00112C17" w:rsidP="00413109">
      <w:pPr>
        <w:pStyle w:val="PargrafodaLista"/>
      </w:pPr>
      <w:bookmarkStart w:id="0" w:name="_GoBack"/>
      <w:bookmarkEnd w:id="0"/>
      <w:r>
        <w:t>ANEXO II</w:t>
      </w:r>
    </w:p>
    <w:p w14:paraId="06502FEF" w14:textId="4D4BA456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p w14:paraId="69EC6024" w14:textId="77777777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tbl>
      <w:tblPr>
        <w:tblStyle w:val="TableNormal"/>
        <w:tblW w:w="965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641"/>
        <w:gridCol w:w="292"/>
        <w:gridCol w:w="844"/>
        <w:gridCol w:w="2405"/>
        <w:gridCol w:w="141"/>
        <w:gridCol w:w="174"/>
        <w:gridCol w:w="254"/>
        <w:gridCol w:w="743"/>
        <w:gridCol w:w="1815"/>
      </w:tblGrid>
      <w:tr w:rsidR="00E85901" w:rsidRPr="00D02FFF" w14:paraId="41EE1E62" w14:textId="77777777" w:rsidTr="006A709B">
        <w:trPr>
          <w:trHeight w:val="426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7F7F7F"/>
          </w:tcPr>
          <w:p w14:paraId="67805948" w14:textId="77777777" w:rsidR="00E85901" w:rsidRPr="00C17251" w:rsidRDefault="00E85901" w:rsidP="006A709B">
            <w:pPr>
              <w:pStyle w:val="TableParagraph"/>
              <w:spacing w:before="86"/>
              <w:jc w:val="center"/>
              <w:rPr>
                <w:b/>
                <w:lang w:val="pt-BR"/>
              </w:rPr>
            </w:pPr>
            <w:r w:rsidRPr="00C17251">
              <w:rPr>
                <w:b/>
                <w:lang w:val="pt-BR"/>
              </w:rPr>
              <w:t>PLANO DE TRABALHO</w:t>
            </w:r>
          </w:p>
        </w:tc>
      </w:tr>
      <w:tr w:rsidR="00E85901" w:rsidRPr="00BB03A6" w14:paraId="2647A5C3" w14:textId="77777777" w:rsidTr="00D1318E">
        <w:trPr>
          <w:trHeight w:val="239"/>
        </w:trPr>
        <w:tc>
          <w:tcPr>
            <w:tcW w:w="4124" w:type="dxa"/>
            <w:gridSpan w:val="4"/>
          </w:tcPr>
          <w:p w14:paraId="67107FC6" w14:textId="77777777" w:rsidR="00E85901" w:rsidRPr="00C1725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B92456">
              <w:rPr>
                <w:b/>
                <w:sz w:val="13"/>
              </w:rPr>
              <w:t>NÚMERO DE REGISTRO:</w:t>
            </w:r>
            <w:r>
              <w:rPr>
                <w:b/>
                <w:sz w:val="13"/>
                <w:lang w:val="pt-BR"/>
              </w:rPr>
              <w:t xml:space="preserve">                     </w:t>
            </w:r>
          </w:p>
        </w:tc>
        <w:tc>
          <w:tcPr>
            <w:tcW w:w="5532" w:type="dxa"/>
            <w:gridSpan w:val="6"/>
            <w:tcBorders>
              <w:right w:val="single" w:sz="4" w:space="0" w:color="auto"/>
            </w:tcBorders>
          </w:tcPr>
          <w:p w14:paraId="7F02B787" w14:textId="77777777" w:rsidR="00E85901" w:rsidRPr="00C17251" w:rsidRDefault="00E85901" w:rsidP="000C757C">
            <w:pPr>
              <w:pStyle w:val="TableParagraph"/>
              <w:spacing w:before="46"/>
              <w:rPr>
                <w:rFonts w:ascii="Times New Roman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0C757C">
              <w:rPr>
                <w:b/>
                <w:sz w:val="13"/>
                <w:lang w:val="pt-BR"/>
              </w:rPr>
              <w:t>DATA DO REGISTRO:</w:t>
            </w:r>
          </w:p>
        </w:tc>
      </w:tr>
      <w:tr w:rsidR="00E85901" w14:paraId="45300743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25AEFD16" w14:textId="77777777" w:rsidR="00E85901" w:rsidRDefault="00E85901" w:rsidP="006A709B">
            <w:pPr>
              <w:pStyle w:val="TableParagraph"/>
              <w:spacing w:before="41"/>
              <w:ind w:left="3105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 - IDENTIFICAÇÃO DO CONCEDENTE</w:t>
            </w:r>
          </w:p>
        </w:tc>
      </w:tr>
      <w:tr w:rsidR="00E85901" w14:paraId="45C5E6A5" w14:textId="77777777" w:rsidTr="00D1318E">
        <w:trPr>
          <w:trHeight w:val="538"/>
        </w:trPr>
        <w:tc>
          <w:tcPr>
            <w:tcW w:w="4124" w:type="dxa"/>
            <w:gridSpan w:val="4"/>
            <w:tcBorders>
              <w:right w:val="single" w:sz="4" w:space="0" w:color="auto"/>
            </w:tcBorders>
          </w:tcPr>
          <w:p w14:paraId="5E93801C" w14:textId="77777777" w:rsidR="00E85901" w:rsidRPr="00680884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Razão social: </w:t>
            </w:r>
          </w:p>
          <w:p w14:paraId="5BA6AC27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274948" w14:textId="77777777" w:rsidR="00E85901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Telefone: </w:t>
            </w:r>
          </w:p>
          <w:p w14:paraId="12332554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  <w:r>
              <w:rPr>
                <w:b/>
                <w:color w:val="2E74B5" w:themeColor="accent1" w:themeShade="BF"/>
                <w:sz w:val="13"/>
              </w:rPr>
              <w:t xml:space="preserve"> 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4F2BB6A5" w14:textId="77777777" w:rsidR="00E85901" w:rsidRDefault="00E85901" w:rsidP="006A709B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</w:p>
          <w:p w14:paraId="5B0ABB72" w14:textId="77777777" w:rsidR="00E85901" w:rsidRDefault="00E85901" w:rsidP="006A709B">
            <w:pPr>
              <w:pStyle w:val="TableParagraph"/>
              <w:spacing w:before="51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-</w:t>
            </w:r>
          </w:p>
        </w:tc>
      </w:tr>
      <w:tr w:rsidR="00E85901" w:rsidRPr="00642749" w14:paraId="09935EAB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542E26CD" w14:textId="77777777" w:rsidR="00E85901" w:rsidRPr="00C17251" w:rsidRDefault="00E85901" w:rsidP="006A709B">
            <w:pPr>
              <w:pStyle w:val="TableParagraph"/>
              <w:spacing w:before="41"/>
              <w:ind w:left="3052"/>
              <w:rPr>
                <w:b/>
                <w:sz w:val="15"/>
                <w:lang w:val="pt-BR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  <w:lang w:val="pt-BR"/>
              </w:rPr>
              <w:t>II - IDENTIFICAÇÃO DO CONVENENTE/PARCEIRO</w:t>
            </w:r>
          </w:p>
        </w:tc>
      </w:tr>
      <w:tr w:rsidR="00E85901" w14:paraId="1A492218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5A37194" w14:textId="77777777" w:rsidR="00E85901" w:rsidRDefault="00E85901" w:rsidP="006A709B">
            <w:pPr>
              <w:pStyle w:val="TableParagraph"/>
              <w:spacing w:before="51"/>
              <w:ind w:left="3285" w:right="3282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CONVENENTE</w:t>
            </w:r>
          </w:p>
        </w:tc>
      </w:tr>
      <w:tr w:rsidR="00D1318E" w:rsidRPr="00FE4459" w14:paraId="6A1E2B60" w14:textId="77777777" w:rsidTr="004A3770">
        <w:trPr>
          <w:trHeight w:val="197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CEBBC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Razão social:</w:t>
            </w:r>
          </w:p>
          <w:p w14:paraId="70D658EB" w14:textId="364E36AD" w:rsidR="00D1318E" w:rsidRPr="00FE4459" w:rsidRDefault="00D1318E" w:rsidP="00D1318E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</w:t>
            </w:r>
          </w:p>
        </w:tc>
      </w:tr>
      <w:tr w:rsidR="00D1318E" w14:paraId="234052D5" w14:textId="77777777" w:rsidTr="0054601A">
        <w:trPr>
          <w:trHeight w:val="558"/>
        </w:trPr>
        <w:tc>
          <w:tcPr>
            <w:tcW w:w="9656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37FFC55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 CNPJ</w:t>
            </w:r>
          </w:p>
          <w:p w14:paraId="5F498A02" w14:textId="0CE31CCE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D1318E" w:rsidRPr="00FE4459" w14:paraId="520C69C8" w14:textId="77777777" w:rsidTr="000052F8">
        <w:trPr>
          <w:trHeight w:val="553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C6B44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Endereço</w:t>
            </w:r>
          </w:p>
          <w:p w14:paraId="6A5ECDDC" w14:textId="5B95C77D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:rsidRPr="00FE4459" w14:paraId="410975B7" w14:textId="77777777" w:rsidTr="00903F1A">
        <w:trPr>
          <w:trHeight w:val="80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2F6F9" w14:textId="77777777" w:rsidR="00E85901" w:rsidRPr="002A0A3E" w:rsidRDefault="00E85901" w:rsidP="006A709B">
            <w:pPr>
              <w:pStyle w:val="TableParagraph"/>
              <w:rPr>
                <w:sz w:val="16"/>
                <w:szCs w:val="16"/>
                <w:lang w:val="pt-BR"/>
              </w:rPr>
            </w:pPr>
          </w:p>
        </w:tc>
      </w:tr>
      <w:tr w:rsidR="00E85901" w14:paraId="486E17A9" w14:textId="77777777" w:rsidTr="006A709B">
        <w:trPr>
          <w:trHeight w:val="239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22F5BD5B" w14:textId="77777777" w:rsidR="00E85901" w:rsidRPr="002A0A3E" w:rsidRDefault="00E85901" w:rsidP="006A709B">
            <w:pPr>
              <w:pStyle w:val="TableParagraph"/>
              <w:spacing w:before="46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966BBA" w:rsidRPr="00966BBA" w14:paraId="6A8FCB39" w14:textId="77777777" w:rsidTr="00D1318E">
        <w:trPr>
          <w:trHeight w:val="48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01A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Nome completo</w:t>
            </w:r>
          </w:p>
          <w:p w14:paraId="5FDE2291" w14:textId="629EB821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97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PF</w:t>
            </w:r>
          </w:p>
          <w:p w14:paraId="3B9E0A74" w14:textId="008CCA2E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18C4A" w14:textId="23447474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I/Órgão expedidor</w:t>
            </w:r>
          </w:p>
        </w:tc>
      </w:tr>
      <w:tr w:rsidR="00966BBA" w:rsidRPr="00A1247B" w14:paraId="7345A8D0" w14:textId="77777777" w:rsidTr="00D1318E">
        <w:trPr>
          <w:trHeight w:val="56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F34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argo</w:t>
            </w:r>
          </w:p>
          <w:p w14:paraId="68679950" w14:textId="7E0AB788" w:rsidR="00966BBA" w:rsidRPr="00966BBA" w:rsidRDefault="00966BBA" w:rsidP="000C757C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D5A" w14:textId="34350188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Data de vencimento do mandato-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6423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 xml:space="preserve">Telefone pessoal: </w:t>
            </w:r>
          </w:p>
          <w:p w14:paraId="19F855A1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</w:p>
          <w:p w14:paraId="182F8D1F" w14:textId="4A53FA4B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14:paraId="1EF28957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980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Endereço residencial:</w:t>
            </w:r>
          </w:p>
          <w:p w14:paraId="6301FA7C" w14:textId="77777777" w:rsidR="00E85901" w:rsidRPr="002A0A3E" w:rsidRDefault="00E85901" w:rsidP="00D1318E">
            <w:pPr>
              <w:rPr>
                <w:b/>
                <w:sz w:val="13"/>
                <w:lang w:val="pt-B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66E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Bairro:</w:t>
            </w:r>
          </w:p>
          <w:p w14:paraId="58E1CC91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  <w:p w14:paraId="6971B203" w14:textId="1E39EB18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70A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UF:</w:t>
            </w:r>
          </w:p>
          <w:p w14:paraId="7365DE53" w14:textId="307C751A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F123C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idade:</w:t>
            </w:r>
          </w:p>
          <w:p w14:paraId="2B3B59D8" w14:textId="1C43AA88" w:rsidR="00E85901" w:rsidRPr="002A0A3E" w:rsidRDefault="00E85901" w:rsidP="000C757C">
            <w:pPr>
              <w:rPr>
                <w:b/>
                <w:sz w:val="13"/>
                <w:lang w:val="pt-BR"/>
              </w:rPr>
            </w:pPr>
          </w:p>
        </w:tc>
      </w:tr>
      <w:tr w:rsidR="00E85901" w14:paraId="2717FC84" w14:textId="77777777" w:rsidTr="00903F1A">
        <w:trPr>
          <w:trHeight w:val="489"/>
        </w:trPr>
        <w:tc>
          <w:tcPr>
            <w:tcW w:w="2347" w:type="dxa"/>
            <w:tcBorders>
              <w:top w:val="single" w:sz="4" w:space="0" w:color="auto"/>
              <w:right w:val="single" w:sz="4" w:space="0" w:color="auto"/>
            </w:tcBorders>
          </w:tcPr>
          <w:p w14:paraId="598B8839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EP:</w:t>
            </w:r>
          </w:p>
          <w:p w14:paraId="6CA01B65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730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5547DEA3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 </w:t>
            </w:r>
            <w:r w:rsidRPr="002A0A3E">
              <w:rPr>
                <w:b/>
                <w:sz w:val="13"/>
                <w:lang w:val="pt-BR"/>
              </w:rPr>
              <w:t>E-mail pessoal:</w:t>
            </w:r>
          </w:p>
          <w:p w14:paraId="4134F140" w14:textId="3AA0F119" w:rsidR="00E85901" w:rsidRPr="002A0A3E" w:rsidRDefault="0089776A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-</w:t>
            </w:r>
          </w:p>
        </w:tc>
      </w:tr>
      <w:tr w:rsidR="00E85901" w14:paraId="38A4583B" w14:textId="77777777" w:rsidTr="006A709B">
        <w:trPr>
          <w:trHeight w:val="263"/>
        </w:trPr>
        <w:tc>
          <w:tcPr>
            <w:tcW w:w="9656" w:type="dxa"/>
            <w:gridSpan w:val="10"/>
            <w:shd w:val="clear" w:color="auto" w:fill="BEBEBE"/>
          </w:tcPr>
          <w:p w14:paraId="5E3F2CBE" w14:textId="77777777" w:rsidR="00E85901" w:rsidRPr="004B605A" w:rsidRDefault="00E85901" w:rsidP="006A709B">
            <w:pPr>
              <w:pStyle w:val="TableParagraph"/>
              <w:spacing w:before="41"/>
              <w:ind w:left="2860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II – IDENTIFICAÇÃO DO INTERVENIENTE</w:t>
            </w:r>
          </w:p>
        </w:tc>
      </w:tr>
      <w:tr w:rsidR="00E85901" w14:paraId="1D5455BB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</w:tcBorders>
            <w:shd w:val="clear" w:color="auto" w:fill="F1F1F1"/>
          </w:tcPr>
          <w:p w14:paraId="13D995CB" w14:textId="77777777" w:rsidR="00E85901" w:rsidRDefault="00E85901" w:rsidP="006A709B">
            <w:pPr>
              <w:pStyle w:val="TableParagraph"/>
              <w:spacing w:before="46"/>
              <w:ind w:left="3284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INTERVENIENTE</w:t>
            </w:r>
          </w:p>
        </w:tc>
      </w:tr>
      <w:tr w:rsidR="00E85901" w14:paraId="431C0A24" w14:textId="77777777" w:rsidTr="00D1318E">
        <w:trPr>
          <w:trHeight w:val="230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74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Razão social:</w:t>
            </w:r>
          </w:p>
          <w:p w14:paraId="38DCC540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0887EEE9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1F22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CNPJ:</w:t>
            </w:r>
          </w:p>
          <w:p w14:paraId="2DE847E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06ED546B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BDE604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Endereço:</w:t>
            </w:r>
          </w:p>
          <w:p w14:paraId="012DE041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5800C4F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085F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Bairro:</w:t>
            </w:r>
          </w:p>
          <w:p w14:paraId="3370BC1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655E2E11" w14:textId="77777777" w:rsidTr="00D1318E">
        <w:trPr>
          <w:trHeight w:val="398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2F8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Cidade:</w:t>
            </w:r>
          </w:p>
          <w:p w14:paraId="0C32037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5BC41E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C6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UF:</w:t>
            </w:r>
          </w:p>
          <w:p w14:paraId="1596185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8F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/FAX</w:t>
            </w:r>
          </w:p>
          <w:p w14:paraId="0167503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037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Cidade</w:t>
            </w:r>
          </w:p>
          <w:p w14:paraId="3F0F96B1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5414DB4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DA1AA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E-mail institucional:</w:t>
            </w:r>
          </w:p>
          <w:p w14:paraId="549FD34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1279CA9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29F973E5" w14:textId="77777777" w:rsidTr="00903F1A">
        <w:trPr>
          <w:trHeight w:val="234"/>
        </w:trPr>
        <w:tc>
          <w:tcPr>
            <w:tcW w:w="9656" w:type="dxa"/>
            <w:gridSpan w:val="10"/>
            <w:tcBorders>
              <w:top w:val="nil"/>
              <w:bottom w:val="single" w:sz="2" w:space="0" w:color="000000"/>
            </w:tcBorders>
            <w:shd w:val="clear" w:color="auto" w:fill="F1F1F1"/>
          </w:tcPr>
          <w:p w14:paraId="691A1DE3" w14:textId="77777777" w:rsidR="00E85901" w:rsidRDefault="00E85901" w:rsidP="006A709B">
            <w:pPr>
              <w:pStyle w:val="TableParagraph"/>
              <w:spacing w:before="42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E85901" w14:paraId="693DC892" w14:textId="77777777" w:rsidTr="00D1318E">
        <w:trPr>
          <w:trHeight w:val="535"/>
        </w:trPr>
        <w:tc>
          <w:tcPr>
            <w:tcW w:w="4124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DFD747" w14:textId="77777777" w:rsidR="00E85901" w:rsidRDefault="00E85901" w:rsidP="006A709B">
            <w:pPr>
              <w:pStyle w:val="TableParagraph"/>
              <w:spacing w:before="47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Nome completo:</w:t>
            </w:r>
          </w:p>
          <w:p w14:paraId="6352BCBF" w14:textId="77777777" w:rsidR="00E85901" w:rsidRDefault="00E85901" w:rsidP="000C757C">
            <w:pPr>
              <w:pStyle w:val="TableParagraph"/>
              <w:spacing w:before="47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14:paraId="781FD22F" w14:textId="77777777" w:rsidR="00E85901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PF:</w:t>
            </w:r>
          </w:p>
          <w:p w14:paraId="77CF5D5E" w14:textId="77777777" w:rsidR="00E85901" w:rsidRPr="004E1450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  <w:lang w:val="pt-BR"/>
              </w:rPr>
            </w:pPr>
          </w:p>
        </w:tc>
      </w:tr>
      <w:tr w:rsidR="00E85901" w14:paraId="7579AF6E" w14:textId="77777777" w:rsidTr="00D1318E">
        <w:trPr>
          <w:trHeight w:val="599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8C3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CI/Órgão expedidor:</w:t>
            </w:r>
          </w:p>
          <w:p w14:paraId="17D97DA6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6149D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argo:</w:t>
            </w:r>
          </w:p>
          <w:p w14:paraId="1D418435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9872EFA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4C086B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Endereço residencial:</w:t>
            </w:r>
          </w:p>
          <w:p w14:paraId="77EBDBA4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561C9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Bairro:</w:t>
            </w:r>
          </w:p>
          <w:p w14:paraId="38928F1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18AA2D7" w14:textId="77777777" w:rsidTr="00D1318E">
        <w:trPr>
          <w:trHeight w:val="393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8AE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Cidade:</w:t>
            </w:r>
          </w:p>
          <w:p w14:paraId="737F585A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76D56ED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7F6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  <w:r>
              <w:rPr>
                <w:b/>
                <w:sz w:val="13"/>
              </w:rPr>
              <w:t>UF:</w:t>
            </w:r>
          </w:p>
          <w:p w14:paraId="551A2791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F4A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  <w:r>
              <w:rPr>
                <w:b/>
                <w:sz w:val="13"/>
              </w:rPr>
              <w:t>Telefone</w:t>
            </w:r>
          </w:p>
          <w:p w14:paraId="51F35D03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1D9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  <w:r>
              <w:rPr>
                <w:b/>
                <w:sz w:val="13"/>
              </w:rPr>
              <w:t>Cidade</w:t>
            </w:r>
          </w:p>
          <w:p w14:paraId="50D32892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83F5B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  <w:r>
              <w:rPr>
                <w:b/>
                <w:sz w:val="13"/>
              </w:rPr>
              <w:t>E-mail pessoal:</w:t>
            </w:r>
          </w:p>
          <w:p w14:paraId="503377E0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</w:p>
        </w:tc>
      </w:tr>
    </w:tbl>
    <w:p w14:paraId="1E960379" w14:textId="77777777" w:rsidR="00E85901" w:rsidRDefault="00E85901" w:rsidP="00E85901">
      <w:r>
        <w:br w:type="page"/>
      </w: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5"/>
        <w:gridCol w:w="375"/>
        <w:gridCol w:w="934"/>
        <w:gridCol w:w="1580"/>
        <w:gridCol w:w="1661"/>
        <w:gridCol w:w="1053"/>
        <w:gridCol w:w="25"/>
        <w:gridCol w:w="977"/>
      </w:tblGrid>
      <w:tr w:rsidR="008C21C2" w14:paraId="0EA8598E" w14:textId="77777777" w:rsidTr="006A709B">
        <w:trPr>
          <w:trHeight w:val="273"/>
        </w:trPr>
        <w:tc>
          <w:tcPr>
            <w:tcW w:w="9510" w:type="dxa"/>
            <w:gridSpan w:val="9"/>
            <w:tcBorders>
              <w:top w:val="single" w:sz="4" w:space="0" w:color="auto"/>
            </w:tcBorders>
            <w:shd w:val="clear" w:color="auto" w:fill="BEBEBE"/>
          </w:tcPr>
          <w:p w14:paraId="7C100BF9" w14:textId="77777777" w:rsidR="008C21C2" w:rsidRDefault="008C21C2" w:rsidP="008C21C2"/>
        </w:tc>
      </w:tr>
      <w:tr w:rsidR="00E85901" w:rsidRPr="00802386" w14:paraId="5FAB7352" w14:textId="77777777" w:rsidTr="006A709B">
        <w:trPr>
          <w:trHeight w:val="422"/>
        </w:trPr>
        <w:tc>
          <w:tcPr>
            <w:tcW w:w="9510" w:type="dxa"/>
            <w:gridSpan w:val="9"/>
          </w:tcPr>
          <w:p w14:paraId="6B80471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1 – Repasse de Natureza Especial?</w:t>
            </w:r>
          </w:p>
          <w:p w14:paraId="3333570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ab/>
            </w:r>
            <w:proofErr w:type="gramStart"/>
            <w:r w:rsidR="008F1ECA" w:rsidRPr="00802386">
              <w:rPr>
                <w:sz w:val="13"/>
                <w:lang w:val="pt-BR"/>
              </w:rPr>
              <w:t xml:space="preserve">(  </w:t>
            </w:r>
            <w:proofErr w:type="gramEnd"/>
            <w:r w:rsidR="008F1ECA" w:rsidRPr="00802386">
              <w:rPr>
                <w:sz w:val="13"/>
                <w:lang w:val="pt-BR"/>
              </w:rPr>
              <w:t>) sim    (   )  não</w:t>
            </w:r>
          </w:p>
          <w:p w14:paraId="539D96B5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1"/>
                <w:lang w:val="pt-BR"/>
              </w:rPr>
            </w:pPr>
          </w:p>
        </w:tc>
      </w:tr>
      <w:tr w:rsidR="00E85901" w14:paraId="2F7B1773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nil"/>
            </w:tcBorders>
          </w:tcPr>
          <w:p w14:paraId="4F73FB43" w14:textId="77777777" w:rsidR="00E85901" w:rsidRDefault="00E85901" w:rsidP="006A709B">
            <w:pPr>
              <w:pStyle w:val="TableParagraph"/>
              <w:spacing w:before="5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.1 - </w:t>
            </w:r>
            <w:proofErr w:type="spellStart"/>
            <w:r>
              <w:rPr>
                <w:b/>
                <w:sz w:val="13"/>
              </w:rPr>
              <w:t>Natureza</w:t>
            </w:r>
            <w:proofErr w:type="spellEnd"/>
            <w:r>
              <w:rPr>
                <w:b/>
                <w:sz w:val="13"/>
              </w:rPr>
              <w:t xml:space="preserve"> Especial:</w:t>
            </w:r>
          </w:p>
        </w:tc>
      </w:tr>
      <w:tr w:rsidR="00E85901" w:rsidRPr="00642749" w14:paraId="1D78670F" w14:textId="77777777" w:rsidTr="006A709B">
        <w:trPr>
          <w:trHeight w:val="398"/>
        </w:trPr>
        <w:tc>
          <w:tcPr>
            <w:tcW w:w="9510" w:type="dxa"/>
            <w:gridSpan w:val="9"/>
            <w:tcBorders>
              <w:top w:val="nil"/>
              <w:right w:val="single" w:sz="4" w:space="0" w:color="auto"/>
            </w:tcBorders>
          </w:tcPr>
          <w:p w14:paraId="203F7603" w14:textId="77777777" w:rsidR="00E85901" w:rsidRPr="00802386" w:rsidRDefault="008C21C2" w:rsidP="008C21C2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       </w:t>
            </w:r>
            <w:proofErr w:type="gramStart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(  </w:t>
            </w:r>
            <w:proofErr w:type="gramEnd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>) Saúde   (  ) Educação  (  ) Caráter Assistencial  (  )</w:t>
            </w:r>
            <w:r w:rsidR="0092778E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Pr="00802386">
              <w:rPr>
                <w:color w:val="404040" w:themeColor="text1" w:themeTint="BF"/>
                <w:spacing w:val="7"/>
                <w:sz w:val="13"/>
                <w:szCs w:val="13"/>
                <w:lang w:val="pt-BR"/>
              </w:rPr>
              <w:t>Emergência/Calamidade pública</w:t>
            </w: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  <w:p w14:paraId="3D9F25C2" w14:textId="77777777" w:rsidR="00E85901" w:rsidRPr="00802386" w:rsidRDefault="00737146" w:rsidP="00181FE4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</w:tc>
      </w:tr>
      <w:tr w:rsidR="00E85901" w:rsidRPr="00642749" w14:paraId="657172CB" w14:textId="77777777" w:rsidTr="006A709B">
        <w:trPr>
          <w:trHeight w:val="234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2F166D49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C17251">
              <w:rPr>
                <w:b/>
                <w:sz w:val="13"/>
                <w:lang w:val="pt-BR"/>
              </w:rPr>
              <w:t>1.2 - Fundamentação legal para a natureza especial do repasse:</w:t>
            </w:r>
          </w:p>
          <w:p w14:paraId="0A6B6443" w14:textId="77777777" w:rsidR="00E85901" w:rsidRPr="00CF725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54F2108A" w14:textId="77777777" w:rsidR="00E85901" w:rsidRPr="00C1725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004893C" w14:textId="77777777" w:rsidTr="006A709B">
        <w:trPr>
          <w:trHeight w:val="230"/>
        </w:trPr>
        <w:tc>
          <w:tcPr>
            <w:tcW w:w="9510" w:type="dxa"/>
            <w:gridSpan w:val="9"/>
            <w:tcBorders>
              <w:bottom w:val="nil"/>
            </w:tcBorders>
          </w:tcPr>
          <w:p w14:paraId="4C4DCED4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2 – </w:t>
            </w:r>
            <w:proofErr w:type="spellStart"/>
            <w:r>
              <w:rPr>
                <w:b/>
                <w:sz w:val="13"/>
              </w:rPr>
              <w:t>Origem</w:t>
            </w:r>
            <w:proofErr w:type="spellEnd"/>
            <w:r>
              <w:rPr>
                <w:b/>
                <w:sz w:val="13"/>
              </w:rPr>
              <w:t xml:space="preserve"> dos </w:t>
            </w:r>
            <w:proofErr w:type="spellStart"/>
            <w:r>
              <w:rPr>
                <w:b/>
                <w:sz w:val="13"/>
              </w:rPr>
              <w:t>recursos</w:t>
            </w:r>
            <w:proofErr w:type="spellEnd"/>
            <w:r>
              <w:rPr>
                <w:b/>
                <w:sz w:val="13"/>
              </w:rPr>
              <w:t>:</w:t>
            </w:r>
          </w:p>
        </w:tc>
      </w:tr>
      <w:tr w:rsidR="00E85901" w14:paraId="1245FB8A" w14:textId="77777777" w:rsidTr="006A709B">
        <w:trPr>
          <w:trHeight w:val="431"/>
        </w:trPr>
        <w:tc>
          <w:tcPr>
            <w:tcW w:w="2660" w:type="dxa"/>
            <w:tcBorders>
              <w:top w:val="nil"/>
              <w:bottom w:val="single" w:sz="2" w:space="0" w:color="000000"/>
              <w:right w:val="nil"/>
            </w:tcBorders>
          </w:tcPr>
          <w:p w14:paraId="2911A40E" w14:textId="77777777" w:rsidR="00E85901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Convenente</w:t>
            </w:r>
          </w:p>
          <w:p w14:paraId="24CF7E16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Interveniente</w:t>
            </w:r>
          </w:p>
          <w:p w14:paraId="4724D308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Parceiro</w:t>
            </w:r>
          </w:p>
          <w:p w14:paraId="6AC0A6DB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Emenda Parlamentar</w:t>
            </w:r>
          </w:p>
          <w:p w14:paraId="7BCE0E4D" w14:textId="77777777" w:rsidR="007F4800" w:rsidRPr="007D129B" w:rsidRDefault="007F4800" w:rsidP="003132D6">
            <w:pPr>
              <w:pStyle w:val="TableParagraph"/>
              <w:spacing w:before="115"/>
              <w:ind w:left="484"/>
              <w:rPr>
                <w:w w:val="105"/>
                <w:sz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078BA5" w14:textId="77777777" w:rsidR="00E85901" w:rsidRDefault="00E85901" w:rsidP="006A709B">
            <w:pPr>
              <w:pStyle w:val="TableParagraph"/>
              <w:spacing w:line="191" w:lineRule="exact"/>
              <w:ind w:left="411" w:right="-13"/>
              <w:rPr>
                <w:rFonts w:ascii="Times New Roman"/>
                <w:sz w:val="19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851387" w14:textId="77777777" w:rsidR="00E85901" w:rsidRDefault="00E85901" w:rsidP="006A709B">
            <w:pPr>
              <w:pStyle w:val="TableParagraph"/>
              <w:tabs>
                <w:tab w:val="left" w:pos="1615"/>
              </w:tabs>
              <w:spacing w:before="115"/>
              <w:ind w:left="31"/>
              <w:rPr>
                <w:sz w:val="1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B4B130A" w14:textId="77777777" w:rsidR="00E85901" w:rsidRDefault="00E85901" w:rsidP="006A7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2A2616D0" w14:textId="77777777" w:rsidR="00E85901" w:rsidRDefault="00E85901" w:rsidP="006A709B">
            <w:pPr>
              <w:pStyle w:val="TableParagraph"/>
              <w:spacing w:before="115"/>
              <w:rPr>
                <w:sz w:val="11"/>
              </w:rPr>
            </w:pPr>
          </w:p>
        </w:tc>
      </w:tr>
      <w:tr w:rsidR="00E85901" w:rsidRPr="00A1247B" w14:paraId="4743310B" w14:textId="77777777" w:rsidTr="006A709B">
        <w:trPr>
          <w:trHeight w:val="292"/>
        </w:trPr>
        <w:tc>
          <w:tcPr>
            <w:tcW w:w="9510" w:type="dxa"/>
            <w:gridSpan w:val="9"/>
            <w:tcBorders>
              <w:top w:val="single" w:sz="2" w:space="0" w:color="000000"/>
              <w:right w:val="single" w:sz="4" w:space="0" w:color="auto"/>
            </w:tcBorders>
          </w:tcPr>
          <w:p w14:paraId="21CF85AC" w14:textId="77777777" w:rsidR="00E85901" w:rsidRDefault="00E85901" w:rsidP="006A709B">
            <w:pPr>
              <w:pStyle w:val="TableParagraph"/>
              <w:spacing w:before="33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2.1 – Selecionar Parlamentar:</w:t>
            </w:r>
          </w:p>
          <w:p w14:paraId="3147D53A" w14:textId="77777777" w:rsidR="00E8590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  <w:p w14:paraId="2BCBDF53" w14:textId="77777777" w:rsidR="00E85901" w:rsidRPr="00C1725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</w:tc>
      </w:tr>
      <w:tr w:rsidR="00E85901" w:rsidRPr="00642749" w14:paraId="28A68F6E" w14:textId="77777777" w:rsidTr="006A709B">
        <w:trPr>
          <w:trHeight w:val="436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77BD4E2E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b/>
                <w:sz w:val="20"/>
                <w:szCs w:val="20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2.2 - Contrapartida:</w:t>
            </w:r>
          </w:p>
          <w:p w14:paraId="346D3D16" w14:textId="77777777" w:rsidR="00E85901" w:rsidRPr="00802386" w:rsidRDefault="00AA5BB7" w:rsidP="006A709B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  <w:lang w:val="pt-BR"/>
              </w:rPr>
            </w:pPr>
            <w:proofErr w:type="gramStart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>) Financeira      (  ) Não Financeira   (  ) Não se Aplica</w:t>
            </w:r>
          </w:p>
          <w:p w14:paraId="5DCD50ED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sz w:val="11"/>
                <w:lang w:val="pt-BR"/>
              </w:rPr>
            </w:pPr>
          </w:p>
        </w:tc>
      </w:tr>
      <w:tr w:rsidR="00E85901" w:rsidRPr="00FF79FF" w14:paraId="5D0B8608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8D9480E" w14:textId="77777777" w:rsidR="00E85901" w:rsidRPr="003D3704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3D3704">
              <w:rPr>
                <w:b/>
                <w:sz w:val="13"/>
                <w:lang w:val="pt-BR"/>
              </w:rPr>
              <w:t>3</w:t>
            </w:r>
            <w:r w:rsidR="00E85901" w:rsidRPr="003D3704">
              <w:rPr>
                <w:b/>
                <w:sz w:val="13"/>
                <w:lang w:val="pt-BR"/>
              </w:rPr>
              <w:t xml:space="preserve"> - Descrição DETALHADA do objeto:</w:t>
            </w:r>
          </w:p>
          <w:p w14:paraId="62ADF370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660EBED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F47AD94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BDACF5F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45249BA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3E332B9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3E1DA7F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2C28B6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C699C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A9343DC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E9F12C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7A15867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3C953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D82940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5748BC9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632351F1" w14:textId="77777777" w:rsidR="00E85901" w:rsidRPr="003D3704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:rsidRPr="00642749" w14:paraId="4518FC98" w14:textId="77777777" w:rsidTr="006A709B">
        <w:trPr>
          <w:trHeight w:val="348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E21C7EF" w14:textId="77777777" w:rsidR="00E85901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3</w:t>
            </w:r>
            <w:r w:rsidR="00E85901" w:rsidRPr="00C17251">
              <w:rPr>
                <w:b/>
                <w:sz w:val="13"/>
                <w:lang w:val="pt-BR"/>
              </w:rPr>
              <w:t>.1 – Endereço da obra ou local do evento, de prestação do serviço ou de entrega do bem (dependendo do objeto):</w:t>
            </w:r>
          </w:p>
          <w:p w14:paraId="10FFEC4D" w14:textId="77777777" w:rsidR="00E85901" w:rsidRPr="00C17251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14:paraId="07AB76E2" w14:textId="77777777" w:rsidTr="006A709B">
        <w:trPr>
          <w:trHeight w:val="398"/>
        </w:trPr>
        <w:tc>
          <w:tcPr>
            <w:tcW w:w="2905" w:type="dxa"/>
            <w:gridSpan w:val="2"/>
            <w:tcBorders>
              <w:top w:val="single" w:sz="2" w:space="0" w:color="000000"/>
            </w:tcBorders>
          </w:tcPr>
          <w:p w14:paraId="6A9F3D04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  <w:r w:rsidRPr="00035DBA">
              <w:rPr>
                <w:b/>
                <w:sz w:val="13"/>
                <w:lang w:val="pt-BR"/>
              </w:rPr>
              <w:t>Rua/Avenida/Rodovia/Beco/ Travessa:</w:t>
            </w:r>
          </w:p>
          <w:p w14:paraId="79F4AE92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3ADA1B5D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5C58903B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</w:tc>
        <w:tc>
          <w:tcPr>
            <w:tcW w:w="1309" w:type="dxa"/>
            <w:gridSpan w:val="2"/>
            <w:tcBorders>
              <w:top w:val="single" w:sz="2" w:space="0" w:color="000000"/>
            </w:tcBorders>
          </w:tcPr>
          <w:p w14:paraId="4CA2124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Número/Km:</w:t>
            </w:r>
          </w:p>
          <w:p w14:paraId="00A42EC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35A220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27B3100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Bairro/Distrito:</w:t>
            </w:r>
          </w:p>
          <w:p w14:paraId="1B79871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203FAAC9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661" w:type="dxa"/>
            <w:tcBorders>
              <w:top w:val="single" w:sz="2" w:space="0" w:color="000000"/>
            </w:tcBorders>
          </w:tcPr>
          <w:p w14:paraId="4587B46A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Município</w:t>
            </w:r>
          </w:p>
          <w:p w14:paraId="022126B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4CD71D0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2055" w:type="dxa"/>
            <w:gridSpan w:val="3"/>
            <w:tcBorders>
              <w:top w:val="single" w:sz="2" w:space="0" w:color="000000"/>
            </w:tcBorders>
          </w:tcPr>
          <w:p w14:paraId="7380D075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Referência</w:t>
            </w:r>
          </w:p>
          <w:p w14:paraId="2FCA1D9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77DD81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</w:tr>
    </w:tbl>
    <w:p w14:paraId="57FC7C77" w14:textId="77777777" w:rsidR="00E85901" w:rsidRDefault="00E85901" w:rsidP="00E85901">
      <w:r>
        <w:br w:type="page"/>
      </w:r>
    </w:p>
    <w:tbl>
      <w:tblPr>
        <w:tblStyle w:val="TableNormal"/>
        <w:tblW w:w="953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359"/>
        <w:gridCol w:w="1829"/>
        <w:gridCol w:w="156"/>
        <w:gridCol w:w="992"/>
        <w:gridCol w:w="101"/>
        <w:gridCol w:w="640"/>
        <w:gridCol w:w="535"/>
        <w:gridCol w:w="2721"/>
      </w:tblGrid>
      <w:tr w:rsidR="00E85901" w:rsidRPr="00642749" w14:paraId="2F37EF68" w14:textId="77777777" w:rsidTr="006A709B">
        <w:trPr>
          <w:trHeight w:val="234"/>
        </w:trPr>
        <w:tc>
          <w:tcPr>
            <w:tcW w:w="9538" w:type="dxa"/>
            <w:gridSpan w:val="9"/>
          </w:tcPr>
          <w:p w14:paraId="0C3FBC32" w14:textId="77777777" w:rsidR="00E85901" w:rsidRDefault="00811E3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lastRenderedPageBreak/>
              <w:t>4</w:t>
            </w:r>
            <w:r w:rsidR="00E85901" w:rsidRPr="00C17251">
              <w:rPr>
                <w:b/>
                <w:sz w:val="13"/>
                <w:lang w:val="pt-BR"/>
              </w:rPr>
              <w:t xml:space="preserve"> – Justificativa FUNDAMENTADA, objetivos e finalidade do convênio de saída:</w:t>
            </w:r>
          </w:p>
          <w:p w14:paraId="0423914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88EC5D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E0A5FF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4CE4E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7F7484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49C2F51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56D035BA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CAA11B7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3765798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E0B525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36196B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1DFA12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B372C1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EA43C89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DB3321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E96039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C1459C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C5CB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28C93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5BB6C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4A45BF" w14:textId="77777777" w:rsidR="00F97092" w:rsidRDefault="00F97092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6629697" w14:textId="77777777" w:rsidR="00E85901" w:rsidRPr="00C1725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</w:tc>
      </w:tr>
      <w:tr w:rsidR="00E85901" w:rsidRPr="00642749" w14:paraId="5814F030" w14:textId="77777777" w:rsidTr="006A709B">
        <w:trPr>
          <w:trHeight w:val="254"/>
        </w:trPr>
        <w:tc>
          <w:tcPr>
            <w:tcW w:w="9538" w:type="dxa"/>
            <w:gridSpan w:val="9"/>
          </w:tcPr>
          <w:p w14:paraId="0FE82660" w14:textId="77777777" w:rsidR="00E85901" w:rsidRPr="00035DBA" w:rsidRDefault="00811E31" w:rsidP="006A709B">
            <w:pPr>
              <w:pStyle w:val="TableParagraph"/>
              <w:spacing w:before="5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5</w:t>
            </w:r>
            <w:r w:rsidR="00E85901" w:rsidRPr="00035DBA">
              <w:rPr>
                <w:b/>
                <w:sz w:val="13"/>
                <w:lang w:val="pt-BR"/>
              </w:rPr>
              <w:t xml:space="preserve"> - Pessoas ou entidades beneficiadas diretamente:</w:t>
            </w:r>
          </w:p>
        </w:tc>
      </w:tr>
      <w:tr w:rsidR="00E85901" w14:paraId="10F70D71" w14:textId="77777777" w:rsidTr="00EF1873">
        <w:trPr>
          <w:trHeight w:val="306"/>
        </w:trPr>
        <w:tc>
          <w:tcPr>
            <w:tcW w:w="5642" w:type="dxa"/>
            <w:gridSpan w:val="6"/>
            <w:tcBorders>
              <w:bottom w:val="single" w:sz="4" w:space="0" w:color="auto"/>
              <w:right w:val="nil"/>
            </w:tcBorders>
          </w:tcPr>
          <w:p w14:paraId="364F4DEF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 xml:space="preserve">.1 - </w:t>
            </w:r>
            <w:proofErr w:type="spellStart"/>
            <w:r w:rsidR="00E85901">
              <w:rPr>
                <w:b/>
                <w:sz w:val="13"/>
              </w:rPr>
              <w:t>Descrição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  <w:p w14:paraId="1B6DA444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  <w:p w14:paraId="58438165" w14:textId="77777777" w:rsidR="00E85901" w:rsidRDefault="00E85901" w:rsidP="006A709B">
            <w:pPr>
              <w:pStyle w:val="TableParagraph"/>
              <w:spacing w:before="38"/>
              <w:ind w:left="100"/>
              <w:rPr>
                <w:rFonts w:ascii="Times New Roman" w:hAnsi="Times New Roman"/>
                <w:sz w:val="19"/>
              </w:rPr>
            </w:pPr>
          </w:p>
        </w:tc>
        <w:tc>
          <w:tcPr>
            <w:tcW w:w="3896" w:type="dxa"/>
            <w:gridSpan w:val="3"/>
            <w:tcBorders>
              <w:left w:val="nil"/>
              <w:bottom w:val="single" w:sz="4" w:space="0" w:color="auto"/>
            </w:tcBorders>
          </w:tcPr>
          <w:p w14:paraId="30C7DE7A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>.2 - Quantidade:</w:t>
            </w:r>
          </w:p>
          <w:p w14:paraId="7EAEBF8A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</w:tc>
      </w:tr>
      <w:tr w:rsidR="00E85901" w:rsidRPr="00642749" w14:paraId="726960AA" w14:textId="77777777" w:rsidTr="006A709B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nil"/>
            </w:tcBorders>
          </w:tcPr>
          <w:p w14:paraId="70CB68B6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6</w:t>
            </w:r>
            <w:r w:rsidR="00E85901" w:rsidRPr="00C17251">
              <w:rPr>
                <w:b/>
                <w:sz w:val="13"/>
                <w:lang w:val="pt-BR"/>
              </w:rPr>
              <w:t xml:space="preserve"> – </w:t>
            </w:r>
            <w:r w:rsidR="006A709B">
              <w:rPr>
                <w:b/>
                <w:sz w:val="13"/>
                <w:lang w:val="pt-BR"/>
              </w:rPr>
              <w:t>Vigência do Plano de Trabalho</w:t>
            </w:r>
            <w:r w:rsidR="00E85901" w:rsidRPr="00C17251">
              <w:rPr>
                <w:b/>
                <w:sz w:val="13"/>
                <w:lang w:val="pt-BR"/>
              </w:rPr>
              <w:t xml:space="preserve"> (dias corridos):</w:t>
            </w:r>
            <w:r w:rsidR="00E85901">
              <w:rPr>
                <w:b/>
                <w:sz w:val="13"/>
                <w:lang w:val="pt-BR"/>
              </w:rPr>
              <w:t xml:space="preserve">  </w:t>
            </w:r>
          </w:p>
          <w:p w14:paraId="467D04F4" w14:textId="77777777" w:rsidR="00E8590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  <w:p w14:paraId="4533E1C7" w14:textId="77777777" w:rsidR="00E85901" w:rsidRPr="00C1725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A7F74FF" w14:textId="77777777" w:rsidTr="00903F1A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AE3DA3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 xml:space="preserve"> – </w:t>
            </w:r>
            <w:proofErr w:type="spellStart"/>
            <w:r w:rsidR="00E85901">
              <w:rPr>
                <w:b/>
                <w:sz w:val="13"/>
              </w:rPr>
              <w:t>Conta</w:t>
            </w:r>
            <w:proofErr w:type="spellEnd"/>
            <w:r w:rsidR="00E85901">
              <w:rPr>
                <w:b/>
                <w:sz w:val="13"/>
              </w:rPr>
              <w:t xml:space="preserve"> </w:t>
            </w:r>
            <w:proofErr w:type="spellStart"/>
            <w:r w:rsidR="00E85901">
              <w:rPr>
                <w:b/>
                <w:sz w:val="13"/>
              </w:rPr>
              <w:t>específica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</w:tc>
      </w:tr>
      <w:tr w:rsidR="00E85901" w14:paraId="3C4AB738" w14:textId="77777777" w:rsidTr="00903F1A">
        <w:trPr>
          <w:trHeight w:val="450"/>
        </w:trPr>
        <w:tc>
          <w:tcPr>
            <w:tcW w:w="2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B85239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1 - Banco:</w:t>
            </w:r>
          </w:p>
          <w:p w14:paraId="58372AA6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576C0941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66ABF27B" w14:textId="77777777" w:rsidR="00E85901" w:rsidRDefault="00E85901" w:rsidP="006A709B">
            <w:pPr>
              <w:pStyle w:val="TableParagraph"/>
              <w:spacing w:line="212" w:lineRule="exact"/>
              <w:ind w:left="100"/>
              <w:rPr>
                <w:rFonts w:ascii="Times New Roman"/>
                <w:sz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39CA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2 - Agência bancária:</w:t>
            </w:r>
          </w:p>
          <w:p w14:paraId="37EFE3C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0903458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2BC1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.</w:t>
            </w:r>
            <w:r w:rsidR="00E85901">
              <w:rPr>
                <w:b/>
                <w:sz w:val="13"/>
              </w:rPr>
              <w:t>3 - Conta bancária:</w:t>
            </w:r>
          </w:p>
          <w:p w14:paraId="7EEB7CC7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2B1ECD30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B27DAF" w14:textId="77777777" w:rsidR="00E85901" w:rsidRDefault="00811E3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4 - Praça bancária:</w:t>
            </w:r>
          </w:p>
          <w:p w14:paraId="758C74D8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  <w:p w14:paraId="286B6D3E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</w:tc>
      </w:tr>
      <w:tr w:rsidR="00EF1873" w:rsidRPr="003D3704" w14:paraId="2125F8DC" w14:textId="77777777" w:rsidTr="00EF1873">
        <w:trPr>
          <w:trHeight w:val="254"/>
        </w:trPr>
        <w:tc>
          <w:tcPr>
            <w:tcW w:w="9538" w:type="dxa"/>
            <w:gridSpan w:val="9"/>
            <w:shd w:val="clear" w:color="auto" w:fill="3B3838" w:themeFill="background2" w:themeFillShade="40"/>
          </w:tcPr>
          <w:p w14:paraId="1963B510" w14:textId="77777777" w:rsidR="00EF1873" w:rsidRPr="00EF1873" w:rsidRDefault="00EF1873" w:rsidP="000D6F56">
            <w:pPr>
              <w:pStyle w:val="TableParagraph"/>
              <w:spacing w:before="51"/>
              <w:ind w:left="100"/>
              <w:rPr>
                <w:b/>
                <w:color w:val="FFFFFF" w:themeColor="background1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8. Capacidade Técnica e Gerencial</w:t>
            </w:r>
          </w:p>
        </w:tc>
      </w:tr>
      <w:tr w:rsidR="00EF1873" w:rsidRPr="003D3704" w14:paraId="3365B87E" w14:textId="77777777" w:rsidTr="00EF1873">
        <w:trPr>
          <w:trHeight w:val="254"/>
        </w:trPr>
        <w:tc>
          <w:tcPr>
            <w:tcW w:w="2205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8C8E5CA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Função</w:t>
            </w:r>
          </w:p>
        </w:tc>
        <w:tc>
          <w:tcPr>
            <w:tcW w:w="2344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E24565D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o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31221C6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Registro Profissional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9A689A9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4FC0557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E-mail</w:t>
            </w:r>
          </w:p>
        </w:tc>
      </w:tr>
      <w:tr w:rsidR="00EF1873" w:rsidRPr="00EF1873" w14:paraId="3E7BF6D7" w14:textId="77777777" w:rsidTr="00EF1873">
        <w:trPr>
          <w:trHeight w:val="477"/>
        </w:trPr>
        <w:tc>
          <w:tcPr>
            <w:tcW w:w="22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841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B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CC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F23EB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015D77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FB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45A29B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3D860B13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20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9DC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68F49C86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B25A76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1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9357E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0115A24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20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9C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D141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88F4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16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3B772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A80992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C0D18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D4F086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2BB4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546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E4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32D775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8A37B6C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FF1AA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66DCB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A5F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57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1DC0C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A70904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2A783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A13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B0F5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6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24EAA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85901" w:rsidRPr="00642749" w14:paraId="17C63429" w14:textId="77777777" w:rsidTr="006A709B">
        <w:trPr>
          <w:trHeight w:val="234"/>
        </w:trPr>
        <w:tc>
          <w:tcPr>
            <w:tcW w:w="9538" w:type="dxa"/>
            <w:gridSpan w:val="9"/>
          </w:tcPr>
          <w:p w14:paraId="7B5B8F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0B1AC2">
              <w:rPr>
                <w:lang w:val="pt-BR"/>
              </w:rPr>
              <w:br w:type="page"/>
            </w:r>
            <w:r w:rsidR="00EF1873">
              <w:rPr>
                <w:b/>
                <w:sz w:val="13"/>
                <w:lang w:val="pt-BR"/>
              </w:rPr>
              <w:t>9</w:t>
            </w:r>
            <w:r w:rsidRPr="00C17251">
              <w:rPr>
                <w:b/>
                <w:sz w:val="13"/>
                <w:lang w:val="pt-BR"/>
              </w:rPr>
              <w:t xml:space="preserve"> – Obrigações do interveniente (se houver):</w:t>
            </w:r>
          </w:p>
          <w:p w14:paraId="02AEDB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9392F22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1D1D8C2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A757E2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875A09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9FB04E" w14:textId="77777777" w:rsidR="00EF1873" w:rsidRDefault="00EF1873" w:rsidP="0072675F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  <w:p w14:paraId="603B712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71F18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54C1054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1B2E25" w14:textId="77777777" w:rsidR="00EF1873" w:rsidRPr="00C17251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</w:tc>
      </w:tr>
    </w:tbl>
    <w:p w14:paraId="29CBBFF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  <w:sectPr w:rsidR="00ED3E8A" w:rsidRPr="00EF1873">
          <w:headerReference w:type="default" r:id="rId8"/>
          <w:pgSz w:w="12240" w:h="15840"/>
          <w:pgMar w:top="1500" w:right="1000" w:bottom="280" w:left="1460" w:header="720" w:footer="720" w:gutter="0"/>
          <w:cols w:space="720"/>
        </w:sectPr>
      </w:pPr>
    </w:p>
    <w:p w14:paraId="089053FB" w14:textId="77777777" w:rsidR="006A709B" w:rsidRPr="00EF1873" w:rsidRDefault="006A709B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p w14:paraId="23F2713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tbl>
      <w:tblPr>
        <w:tblStyle w:val="TableNormal"/>
        <w:tblW w:w="12384" w:type="dxa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414"/>
        <w:gridCol w:w="1033"/>
        <w:gridCol w:w="745"/>
        <w:gridCol w:w="795"/>
        <w:gridCol w:w="1102"/>
        <w:gridCol w:w="1728"/>
      </w:tblGrid>
      <w:tr w:rsidR="00811E31" w:rsidRPr="006A709B" w14:paraId="19FBB2F9" w14:textId="77777777" w:rsidTr="003132D6">
        <w:trPr>
          <w:trHeight w:val="273"/>
        </w:trPr>
        <w:tc>
          <w:tcPr>
            <w:tcW w:w="12384" w:type="dxa"/>
            <w:gridSpan w:val="7"/>
            <w:shd w:val="clear" w:color="auto" w:fill="BEBEBE"/>
          </w:tcPr>
          <w:p w14:paraId="26EE2B31" w14:textId="77777777" w:rsidR="00811E31" w:rsidRPr="00C17251" w:rsidRDefault="00811E31" w:rsidP="00811E31">
            <w:pPr>
              <w:pStyle w:val="TableParagraph"/>
              <w:spacing w:before="45"/>
              <w:ind w:left="2884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                                       V</w:t>
            </w:r>
            <w:r w:rsidRPr="006A5D83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>CRONOGRAMA DE EXECUÇÃO</w:t>
            </w:r>
          </w:p>
        </w:tc>
      </w:tr>
      <w:tr w:rsidR="00ED3E8A" w14:paraId="6F04A4EF" w14:textId="77777777" w:rsidTr="00085500">
        <w:trPr>
          <w:trHeight w:val="302"/>
        </w:trPr>
        <w:tc>
          <w:tcPr>
            <w:tcW w:w="12384" w:type="dxa"/>
            <w:gridSpan w:val="7"/>
            <w:tcBorders>
              <w:bottom w:val="single" w:sz="2" w:space="0" w:color="000000"/>
              <w:right w:val="single" w:sz="4" w:space="0" w:color="auto"/>
            </w:tcBorders>
            <w:shd w:val="clear" w:color="auto" w:fill="F1F1F1"/>
          </w:tcPr>
          <w:p w14:paraId="680DA876" w14:textId="77777777" w:rsidR="00ED3E8A" w:rsidRDefault="00ED3E8A" w:rsidP="00ED3E8A">
            <w:pPr>
              <w:pStyle w:val="TableParagraph"/>
              <w:spacing w:before="75"/>
              <w:ind w:left="67"/>
              <w:rPr>
                <w:b/>
                <w:sz w:val="13"/>
              </w:rPr>
            </w:pPr>
            <w:r>
              <w:rPr>
                <w:b/>
                <w:sz w:val="13"/>
              </w:rPr>
              <w:t>1 – DEMONSTRATIVO DE RECURSOS</w:t>
            </w:r>
          </w:p>
        </w:tc>
      </w:tr>
      <w:tr w:rsidR="00ED3E8A" w14:paraId="60005620" w14:textId="77777777" w:rsidTr="00085500">
        <w:trPr>
          <w:trHeight w:val="335"/>
        </w:trPr>
        <w:tc>
          <w:tcPr>
            <w:tcW w:w="3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85E83" w14:textId="77777777" w:rsidR="00ED3E8A" w:rsidRDefault="00ED3E8A" w:rsidP="00F079BA">
            <w:pPr>
              <w:pStyle w:val="TableParagraph"/>
              <w:spacing w:before="3"/>
              <w:jc w:val="center"/>
              <w:rPr>
                <w:rFonts w:ascii="Times New Roman"/>
                <w:sz w:val="23"/>
              </w:rPr>
            </w:pPr>
          </w:p>
          <w:p w14:paraId="2D8E7A78" w14:textId="77777777" w:rsidR="00ED3E8A" w:rsidRDefault="00ED3E8A" w:rsidP="00F079BA">
            <w:pPr>
              <w:pStyle w:val="TableParagraph"/>
              <w:ind w:left="14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  <w:r w:rsidR="00F079BA">
              <w:rPr>
                <w:b/>
                <w:sz w:val="13"/>
              </w:rPr>
              <w:t xml:space="preserve"> - Descrição</w:t>
            </w:r>
          </w:p>
        </w:tc>
        <w:tc>
          <w:tcPr>
            <w:tcW w:w="3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FD0DE2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</w:p>
          <w:p w14:paraId="000A6B1A" w14:textId="6851EF63" w:rsidR="00ED3E8A" w:rsidRPr="0037127A" w:rsidRDefault="003132D6" w:rsidP="003132D6">
            <w:pPr>
              <w:pStyle w:val="TableParagraph"/>
              <w:tabs>
                <w:tab w:val="left" w:pos="3714"/>
                <w:tab w:val="left" w:pos="3758"/>
              </w:tabs>
              <w:spacing w:before="3" w:line="247" w:lineRule="auto"/>
              <w:ind w:left="1386" w:right="81" w:hanging="927"/>
              <w:jc w:val="center"/>
              <w:rPr>
                <w:b/>
                <w:sz w:val="13"/>
                <w:szCs w:val="13"/>
                <w:lang w:val="pt-BR"/>
              </w:rPr>
            </w:pPr>
            <w:r>
              <w:rPr>
                <w:b/>
                <w:sz w:val="13"/>
                <w:szCs w:val="13"/>
                <w:lang w:val="pt-BR"/>
              </w:rPr>
              <w:t>ETAPA</w:t>
            </w:r>
            <w:r w:rsidR="00596586">
              <w:rPr>
                <w:b/>
                <w:sz w:val="13"/>
                <w:szCs w:val="13"/>
                <w:lang w:val="pt-BR"/>
              </w:rPr>
              <w:t>/FASE EXECUÇÃO</w:t>
            </w:r>
            <w:r>
              <w:rPr>
                <w:b/>
                <w:sz w:val="13"/>
                <w:szCs w:val="13"/>
                <w:lang w:val="pt-BR"/>
              </w:rPr>
              <w:t xml:space="preserve"> </w:t>
            </w:r>
            <w:r w:rsidR="005D2D51">
              <w:rPr>
                <w:b/>
                <w:sz w:val="13"/>
                <w:szCs w:val="13"/>
                <w:lang w:val="pt-BR"/>
              </w:rPr>
              <w:t>- Descrição</w:t>
            </w:r>
          </w:p>
        </w:tc>
        <w:tc>
          <w:tcPr>
            <w:tcW w:w="257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BB6950" w14:textId="77777777" w:rsidR="00ED3E8A" w:rsidRDefault="00ED3E8A" w:rsidP="00F079BA">
            <w:pPr>
              <w:pStyle w:val="TableParagraph"/>
              <w:spacing w:before="95"/>
              <w:ind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ndicador Físico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72C3E3A0" w14:textId="77777777" w:rsidR="00ED3E8A" w:rsidRDefault="00ED3E8A" w:rsidP="00F079BA">
            <w:pPr>
              <w:pStyle w:val="TableParagraph"/>
              <w:spacing w:before="95"/>
              <w:ind w:left="735"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</w:t>
            </w:r>
          </w:p>
        </w:tc>
      </w:tr>
      <w:tr w:rsidR="00ED3E8A" w14:paraId="0DDCEA53" w14:textId="77777777" w:rsidTr="00085500">
        <w:trPr>
          <w:trHeight w:val="335"/>
        </w:trPr>
        <w:tc>
          <w:tcPr>
            <w:tcW w:w="3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0423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AC6584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BF58A3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UNID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83D54" w14:textId="77777777" w:rsidR="00ED3E8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QUAN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15B0BB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uração</w:t>
            </w:r>
          </w:p>
          <w:p w14:paraId="3229E175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dias)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BB1216" w14:textId="77777777" w:rsidR="00ED3E8A" w:rsidRDefault="00ED3E8A" w:rsidP="00F079BA">
            <w:pPr>
              <w:pStyle w:val="TableParagraph"/>
              <w:spacing w:before="95"/>
              <w:ind w:left="1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 Unitário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17B89" w14:textId="77777777" w:rsidR="00ED3E8A" w:rsidRDefault="00ED3E8A" w:rsidP="00F079BA">
            <w:pPr>
              <w:pStyle w:val="TableParagraph"/>
              <w:spacing w:before="95"/>
              <w:ind w:left="376" w:right="37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 (R$)</w:t>
            </w:r>
          </w:p>
        </w:tc>
      </w:tr>
      <w:tr w:rsidR="00ED3E8A" w14:paraId="2F292419" w14:textId="77777777" w:rsidTr="00903F1A">
        <w:trPr>
          <w:trHeight w:val="440"/>
        </w:trPr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F16246D" w14:textId="77777777" w:rsidR="00ED3E8A" w:rsidRDefault="00ED3E8A" w:rsidP="00ED3E8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3F80653B" w14:textId="77777777" w:rsidR="00ED3E8A" w:rsidRDefault="00ED3E8A" w:rsidP="00CF7254">
            <w:pPr>
              <w:pStyle w:val="TableParagraph"/>
              <w:spacing w:before="1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 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BB8572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F57C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9AC2C0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2178F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2A313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5AFA9B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F0F4A1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89A486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1D918A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9361B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119436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13CE6D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71C1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419FC54" w14:textId="77777777" w:rsidTr="00903F1A">
        <w:trPr>
          <w:trHeight w:val="671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585A90B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6FDC0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F59074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792FF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5321CA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8116A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F713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7B735A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A9320D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60912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AD815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47262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B90115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F7238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9B74EFB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3F2151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91F960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BCC5F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A6EA4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1A471A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CA8126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D7600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F8C952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F429A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92E66E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42ED1E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336B1C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44E0D1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59B66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431C2FDD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5DCA8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30551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3E4E4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F4D75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9B0C14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F4DBD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A3001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047D15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E36E60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B2351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50780E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E898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524A40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B5EB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3702E0A9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2B64FE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C8891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51D54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46F21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65FC5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1FFC2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18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3BB791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A20B2D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79628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2C6BED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D95505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437356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509760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1BFC8A3E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4718A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2DF6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6542D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7C0E6A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E5E4EC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009FD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A004DC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B482E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0E362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3F468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281D89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A5F637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87785B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510A1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51CE39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4250325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9A8B1F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7C1041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2C69D4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88C8C2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2EA7CF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C877F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AF9BC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4F7A843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FEE80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D19598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8B33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7308D5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AB5D0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8B4167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0549A2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A9E89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D95D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07A4B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BE74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B88F47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179E0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1529F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7F7928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FBDAD3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AAC200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8568E9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BA8A7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025E44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B3DAEC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FCED1C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52DD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215686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A54304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ACE135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C9369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83F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AE68A9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960546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F936D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35D23A8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1C8C4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03B732A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67946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8B4705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D473D8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110688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D866F2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964591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69BB446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D3D34E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3BDE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39CB3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35583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58522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F8D166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2A170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675B8B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</w:tbl>
    <w:p w14:paraId="202360A1" w14:textId="77777777" w:rsidR="00ED3E8A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</w:rPr>
        <w:sectPr w:rsidR="00ED3E8A" w:rsidSect="00ED3E8A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ED3E8A" w:rsidRPr="00642749" w14:paraId="6BF4B516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083ECABF" w14:textId="77777777" w:rsidR="001757D4" w:rsidRPr="001757D4" w:rsidRDefault="00ED3E8A" w:rsidP="001757D4">
            <w:pPr>
              <w:pStyle w:val="TableParagraph"/>
              <w:spacing w:before="117"/>
              <w:ind w:left="2835" w:right="1267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</w:t>
            </w:r>
            <w:r w:rsidR="001757D4">
              <w:rPr>
                <w:b/>
                <w:color w:val="002060"/>
                <w:w w:val="105"/>
                <w:sz w:val="15"/>
                <w:lang w:val="pt-BR"/>
              </w:rPr>
              <w:t xml:space="preserve"> DO DESEMBOLSO DA ADMINISTRAÇÃO PÚBLICA</w:t>
            </w:r>
          </w:p>
        </w:tc>
      </w:tr>
      <w:tr w:rsidR="00F079BA" w:rsidRPr="00505C50" w14:paraId="7BBEF93A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25D3F392" w14:textId="77777777" w:rsidR="00F079BA" w:rsidRPr="006578A2" w:rsidRDefault="00AF6CF1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Tipo</w:t>
            </w:r>
            <w:proofErr w:type="spellEnd"/>
            <w:r w:rsidR="00F079BA">
              <w:rPr>
                <w:b/>
                <w:sz w:val="13"/>
              </w:rPr>
              <w:t xml:space="preserve"> de </w:t>
            </w:r>
            <w:proofErr w:type="spellStart"/>
            <w:r w:rsidR="00F079BA"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4F33F524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17503C66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C29D21E" w14:textId="77777777" w:rsidR="00F079BA" w:rsidRPr="006578A2" w:rsidRDefault="00F079BA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6ECA86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5C59D0" w14:textId="77777777" w:rsidR="00F079BA" w:rsidRPr="00505C50" w:rsidRDefault="0015267D" w:rsidP="0015267D">
            <w:pPr>
              <w:pStyle w:val="TableParagraph"/>
              <w:ind w:right="378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F079BA"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5EE4007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101B209E" w14:textId="77777777" w:rsidR="00F079BA" w:rsidRPr="00505C50" w:rsidRDefault="00F079BA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F079BA" w:rsidRPr="00505C50" w14:paraId="7259D015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6C303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836BE7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CF4B4B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8855E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59BEC" w14:textId="77777777" w:rsidR="00F079BA" w:rsidRPr="00505C50" w:rsidRDefault="00F079BA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B8E5D" w14:textId="77777777" w:rsidR="00F079BA" w:rsidRPr="00505C50" w:rsidRDefault="00F079BA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179A0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3C1E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AF3498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F079BA" w14:paraId="3768CC7A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90AD5C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CD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D8D94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D8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DB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5C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1C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23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A1F571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79434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3C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5C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83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24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29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4C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C8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E7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93F614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1F5D38F2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E4D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F039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9709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0A49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667D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A145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B562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3E18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1C2564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833F2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FA7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00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29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AD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F2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3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96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17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E4CA1B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75A32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7E8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A9B3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85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2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6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85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C2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07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ACB8B1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E3AB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7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84A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6D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F7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A5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3B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B4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361FC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A2CE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30D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FCF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7A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8E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ED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72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AD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BD2B49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1CC8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C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566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36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2D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D1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14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EC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98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BEDE7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675083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F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F208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91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5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6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E3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95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FC7AFC5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DB221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A3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CB0C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5D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0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D9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F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BB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1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450571F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AAF084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BC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350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C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5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7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4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5A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1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5BABC7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F12BA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E3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B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B8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8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B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F2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5A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C93F34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DCFEAA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D0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3D2C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CAF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8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8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46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0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10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17576D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E90B8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242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6B68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3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88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84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F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46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F66EB2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5BAAD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BE3C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7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F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3E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3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4D3104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57578F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4A20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C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12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2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C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9F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0C5FFA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24AB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F7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8641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F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F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9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8E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9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52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50843CD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EEA72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C9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7A66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24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1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C4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8F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7A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E8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9AB59D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1E0FF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21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B64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3C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7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07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3A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D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78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C46A04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A3290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4A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95BB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B9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5D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C9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6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37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DF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7C7EAEAF" w14:textId="77777777" w:rsidR="003414EF" w:rsidRDefault="003414EF" w:rsidP="00085500">
      <w:pPr>
        <w:jc w:val="right"/>
      </w:pPr>
      <w:r>
        <w:br w:type="page"/>
      </w: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085500" w:rsidRPr="00642749" w14:paraId="6020D5D1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23005DF2" w14:textId="77777777" w:rsidR="00085500" w:rsidRPr="002639A0" w:rsidRDefault="00085500" w:rsidP="00085500">
            <w:pPr>
              <w:pStyle w:val="TableParagraph"/>
              <w:spacing w:before="117"/>
              <w:ind w:left="3285" w:right="3285"/>
              <w:jc w:val="right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="00734DB6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 – </w:t>
            </w:r>
            <w:r w:rsidR="006232F7">
              <w:rPr>
                <w:b/>
                <w:color w:val="002060"/>
                <w:w w:val="105"/>
                <w:sz w:val="15"/>
                <w:lang w:val="pt-BR"/>
              </w:rPr>
              <w:t>DA CONTRAPARTIDA</w:t>
            </w:r>
          </w:p>
        </w:tc>
      </w:tr>
      <w:tr w:rsidR="00085500" w:rsidRPr="00505C50" w14:paraId="61787F5C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66B7A903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Tipo</w:t>
            </w:r>
            <w:proofErr w:type="spellEnd"/>
            <w:r>
              <w:rPr>
                <w:b/>
                <w:sz w:val="13"/>
              </w:rPr>
              <w:t xml:space="preserve"> de </w:t>
            </w:r>
            <w:proofErr w:type="spellStart"/>
            <w:r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2EDBBC1F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3ECCB78B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4EAA37DF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2E40D2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79BE2F" w14:textId="77777777" w:rsidR="00085500" w:rsidRPr="00505C50" w:rsidRDefault="00085500" w:rsidP="00085500">
            <w:pPr>
              <w:pStyle w:val="TableParagraph"/>
              <w:ind w:right="378"/>
              <w:jc w:val="right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98201B0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3B87BD5D" w14:textId="77777777" w:rsidR="00085500" w:rsidRPr="00505C50" w:rsidRDefault="00085500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085500" w:rsidRPr="00505C50" w14:paraId="653F37B3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BADF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28FDEA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A1BB33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97480E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4013A" w14:textId="77777777" w:rsidR="00085500" w:rsidRPr="00505C50" w:rsidRDefault="00085500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FDFA1" w14:textId="77777777" w:rsidR="00085500" w:rsidRPr="00505C50" w:rsidRDefault="00085500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3059B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AF2DC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13BC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085500" w14:paraId="5C829BDE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48BA7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14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8A7D5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53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07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6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33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9A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4C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94335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A2689F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7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3EA2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DC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7E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79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F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D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668659C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6C7FA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B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EFDB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5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E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12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8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2E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8B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555AC40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2F6BE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EB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3F8C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25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E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A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1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15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68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78C583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1FD36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3F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E1D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42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C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1B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92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89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F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13A75B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1FF9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E0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349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8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27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6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5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DB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7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6D6DA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C1BF2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E7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21BC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53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79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BE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E8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0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4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8F6810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9438B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3A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525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74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B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3B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6A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6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06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767ED5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C008AA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AA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F672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D1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47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B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8B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68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91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9C69F4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092F5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B4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3C82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38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15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8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84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78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8D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D24AE6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D9DE8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0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76D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9D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15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F0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4E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89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E5D96E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43090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4C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F5A1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8D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DC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68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3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9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9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ADF330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73AB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C2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6BB9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32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8E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51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E2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51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2076A8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B64D3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7F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C504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C0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EC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A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B8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A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5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EEF548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8D995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3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4376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8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8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F4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74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75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44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717A1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BA07C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0C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69BA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15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17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6D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9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DD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6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31DA8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98095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00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E4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4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C5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FF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E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D9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A1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1BFB94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E117C9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2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F382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DF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55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9C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0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66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B8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2AABCD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33AD7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B9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69D5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E8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6E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3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54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72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FF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334DD60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1BA80D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EA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20FB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73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08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DA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D3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FA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4C18642B" w14:textId="77777777" w:rsidR="006A709B" w:rsidRDefault="006A709B"/>
    <w:p w14:paraId="5EC7A41B" w14:textId="77777777" w:rsidR="006A709B" w:rsidRDefault="006A709B"/>
    <w:p w14:paraId="2BEF7B86" w14:textId="77777777" w:rsidR="006A709B" w:rsidRDefault="006A709B"/>
    <w:p w14:paraId="1D6283BF" w14:textId="77777777" w:rsidR="006A709B" w:rsidRDefault="006A709B">
      <w:pPr>
        <w:sectPr w:rsidR="006A709B" w:rsidSect="006A709B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358"/>
        <w:gridCol w:w="1360"/>
        <w:gridCol w:w="1360"/>
        <w:gridCol w:w="347"/>
        <w:gridCol w:w="1018"/>
        <w:gridCol w:w="839"/>
        <w:gridCol w:w="19"/>
        <w:gridCol w:w="502"/>
        <w:gridCol w:w="1365"/>
      </w:tblGrid>
      <w:tr w:rsidR="00CE6943" w:rsidRPr="00642749" w14:paraId="272A20EA" w14:textId="77777777" w:rsidTr="00734DB6">
        <w:trPr>
          <w:trHeight w:val="359"/>
        </w:trPr>
        <w:tc>
          <w:tcPr>
            <w:tcW w:w="9524" w:type="dxa"/>
            <w:gridSpan w:val="10"/>
            <w:shd w:val="clear" w:color="auto" w:fill="BFBFBF" w:themeFill="background1" w:themeFillShade="BF"/>
          </w:tcPr>
          <w:p w14:paraId="6764F579" w14:textId="77777777" w:rsidR="00CE6943" w:rsidRPr="00C17251" w:rsidRDefault="00734DB6" w:rsidP="00734DB6">
            <w:pPr>
              <w:pStyle w:val="TableParagraph"/>
              <w:spacing w:before="109"/>
              <w:ind w:left="67"/>
              <w:jc w:val="center"/>
              <w:rPr>
                <w:b/>
                <w:sz w:val="13"/>
                <w:lang w:val="pt-BR"/>
              </w:rPr>
            </w:pPr>
            <w:r w:rsidRPr="00734DB6">
              <w:rPr>
                <w:b/>
                <w:color w:val="002060"/>
                <w:sz w:val="13"/>
                <w:lang w:val="pt-BR"/>
              </w:rPr>
              <w:lastRenderedPageBreak/>
              <w:t>VIII -</w:t>
            </w:r>
            <w:r w:rsidR="00CE6943" w:rsidRPr="00734DB6">
              <w:rPr>
                <w:b/>
                <w:color w:val="002060"/>
                <w:sz w:val="13"/>
                <w:lang w:val="pt-BR"/>
              </w:rPr>
              <w:t xml:space="preserve"> VALOR TOTAL DO PLANO DE TRABALHO</w:t>
            </w:r>
            <w:r w:rsidR="00B608A4" w:rsidRPr="00734DB6">
              <w:rPr>
                <w:b/>
                <w:color w:val="002060"/>
                <w:sz w:val="13"/>
                <w:lang w:val="pt-BR"/>
              </w:rPr>
              <w:t xml:space="preserve"> - </w:t>
            </w:r>
            <w:r w:rsidRPr="00734DB6">
              <w:rPr>
                <w:b/>
                <w:color w:val="002060"/>
                <w:sz w:val="13"/>
                <w:lang w:val="pt-BR"/>
              </w:rPr>
              <w:t>CONSOLIDADO</w:t>
            </w:r>
          </w:p>
        </w:tc>
      </w:tr>
      <w:tr w:rsidR="00CE6943" w14:paraId="18A7451A" w14:textId="77777777" w:rsidTr="00CF7254">
        <w:trPr>
          <w:trHeight w:val="234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6" w:space="0" w:color="000000"/>
            </w:tcBorders>
          </w:tcPr>
          <w:p w14:paraId="163D7173" w14:textId="77777777" w:rsidR="00CE6943" w:rsidRPr="006750C6" w:rsidRDefault="00CE6943" w:rsidP="00CE6943">
            <w:pPr>
              <w:pStyle w:val="TableParagraph"/>
              <w:spacing w:before="42"/>
              <w:ind w:left="100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ESPECIFICAÇÃO</w:t>
            </w:r>
          </w:p>
        </w:tc>
        <w:tc>
          <w:tcPr>
            <w:tcW w:w="1857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E360458" w14:textId="77777777" w:rsidR="00CE6943" w:rsidRPr="006750C6" w:rsidRDefault="00CE6943" w:rsidP="00CE6943">
            <w:pPr>
              <w:pStyle w:val="TableParagraph"/>
              <w:spacing w:before="42"/>
              <w:ind w:left="657" w:right="638"/>
              <w:jc w:val="center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VALOR</w:t>
            </w:r>
          </w:p>
        </w:tc>
        <w:tc>
          <w:tcPr>
            <w:tcW w:w="1886" w:type="dxa"/>
            <w:gridSpan w:val="3"/>
            <w:tcBorders>
              <w:left w:val="single" w:sz="6" w:space="0" w:color="000000"/>
              <w:bottom w:val="single" w:sz="2" w:space="0" w:color="000000"/>
            </w:tcBorders>
          </w:tcPr>
          <w:p w14:paraId="09518D52" w14:textId="77777777" w:rsidR="00CE6943" w:rsidRPr="006750C6" w:rsidRDefault="00CE6943" w:rsidP="00CE6943">
            <w:pPr>
              <w:pStyle w:val="TableParagraph"/>
              <w:spacing w:before="42"/>
              <w:ind w:left="458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PERCENTUAL</w:t>
            </w:r>
          </w:p>
        </w:tc>
      </w:tr>
      <w:tr w:rsidR="00CE6943" w14:paraId="72938B46" w14:textId="77777777" w:rsidTr="00B4751D">
        <w:trPr>
          <w:trHeight w:val="341"/>
        </w:trPr>
        <w:tc>
          <w:tcPr>
            <w:tcW w:w="5781" w:type="dxa"/>
            <w:gridSpan w:val="5"/>
            <w:tcBorders>
              <w:top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12C6C4" w14:textId="77777777" w:rsidR="00CE6943" w:rsidRDefault="00CE6943" w:rsidP="00B4751D">
            <w:pPr>
              <w:pStyle w:val="TableParagraph"/>
              <w:spacing w:before="75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3.3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</w:t>
            </w:r>
            <w:r w:rsidR="00826055">
              <w:rPr>
                <w:b/>
                <w:sz w:val="13"/>
              </w:rPr>
              <w:t>1</w:t>
            </w:r>
            <w:r>
              <w:rPr>
                <w:b/>
                <w:sz w:val="13"/>
              </w:rPr>
              <w:t xml:space="preserve">4 – </w:t>
            </w:r>
            <w:proofErr w:type="spellStart"/>
            <w:r>
              <w:rPr>
                <w:b/>
                <w:sz w:val="13"/>
              </w:rPr>
              <w:t>Diárias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042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6AE87313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621981" w14:paraId="680DBB40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52E183" w14:textId="77777777" w:rsidR="00621981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0 – Material de </w:t>
            </w:r>
            <w:proofErr w:type="spellStart"/>
            <w:r>
              <w:rPr>
                <w:b/>
                <w:sz w:val="13"/>
              </w:rPr>
              <w:t>Consumo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A2136B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BCFA584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4EF12EA1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D581A7" w14:textId="77777777" w:rsidR="00CE6943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3 – </w:t>
            </w:r>
            <w:proofErr w:type="spellStart"/>
            <w:r>
              <w:rPr>
                <w:b/>
                <w:sz w:val="13"/>
              </w:rPr>
              <w:t>Passagens</w:t>
            </w:r>
            <w:proofErr w:type="spellEnd"/>
            <w:r>
              <w:rPr>
                <w:b/>
                <w:sz w:val="13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DBEA1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DB04919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642749" w14:paraId="2FD34BA8" w14:textId="77777777" w:rsidTr="00B4751D">
        <w:trPr>
          <w:trHeight w:val="346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96BB92" w14:textId="77777777" w:rsidR="00CE6943" w:rsidRPr="00802386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3.3.90.3</w:t>
            </w:r>
            <w:r w:rsidR="00621981" w:rsidRPr="00802386">
              <w:rPr>
                <w:b/>
                <w:sz w:val="13"/>
                <w:lang w:val="pt-BR"/>
              </w:rPr>
              <w:t>9</w:t>
            </w:r>
            <w:r w:rsidRPr="00802386">
              <w:rPr>
                <w:b/>
                <w:sz w:val="13"/>
                <w:lang w:val="pt-BR"/>
              </w:rPr>
              <w:t xml:space="preserve"> – </w:t>
            </w:r>
            <w:r w:rsidR="00621981" w:rsidRPr="00802386">
              <w:rPr>
                <w:b/>
                <w:sz w:val="13"/>
                <w:lang w:val="pt-BR"/>
              </w:rPr>
              <w:t xml:space="preserve">Outros </w:t>
            </w:r>
            <w:r w:rsidR="00AF6CF1" w:rsidRPr="00802386">
              <w:rPr>
                <w:b/>
                <w:sz w:val="13"/>
                <w:lang w:val="pt-BR"/>
              </w:rPr>
              <w:t>S</w:t>
            </w:r>
            <w:r w:rsidR="00621981" w:rsidRPr="00802386">
              <w:rPr>
                <w:b/>
                <w:sz w:val="13"/>
                <w:lang w:val="pt-BR"/>
              </w:rPr>
              <w:t xml:space="preserve">erviços </w:t>
            </w:r>
            <w:r w:rsidR="00AF6CF1" w:rsidRPr="00802386">
              <w:rPr>
                <w:b/>
                <w:sz w:val="13"/>
                <w:lang w:val="pt-BR"/>
              </w:rPr>
              <w:t>T</w:t>
            </w:r>
            <w:r w:rsidR="00621981" w:rsidRPr="00802386">
              <w:rPr>
                <w:b/>
                <w:sz w:val="13"/>
                <w:lang w:val="pt-BR"/>
              </w:rPr>
              <w:t>erceiros - Pessoa Jurídica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A684CA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9410E6D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</w:tr>
      <w:tr w:rsidR="00CE6943" w14:paraId="38E5E2C3" w14:textId="77777777" w:rsidTr="00B4751D">
        <w:trPr>
          <w:trHeight w:val="345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0A40A0" w14:textId="77777777" w:rsidR="00CE6943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 xml:space="preserve">0.52 </w:t>
            </w:r>
            <w:r w:rsidR="00621981">
              <w:rPr>
                <w:b/>
                <w:sz w:val="13"/>
              </w:rPr>
              <w:t>–</w:t>
            </w:r>
            <w:r>
              <w:rPr>
                <w:b/>
                <w:sz w:val="13"/>
              </w:rPr>
              <w:t xml:space="preserve"> </w:t>
            </w:r>
            <w:proofErr w:type="spellStart"/>
            <w:r>
              <w:rPr>
                <w:b/>
                <w:sz w:val="13"/>
              </w:rPr>
              <w:t>Equipamentos</w:t>
            </w:r>
            <w:proofErr w:type="spellEnd"/>
            <w:r w:rsidR="00621981">
              <w:rPr>
                <w:b/>
                <w:sz w:val="13"/>
              </w:rPr>
              <w:t xml:space="preserve"> e material </w:t>
            </w:r>
            <w:proofErr w:type="spellStart"/>
            <w:r w:rsidR="00621981">
              <w:rPr>
                <w:b/>
                <w:sz w:val="13"/>
              </w:rPr>
              <w:t>permanente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5E16BD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09B17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5E8E7114" w14:textId="77777777" w:rsidTr="00B4751D">
        <w:trPr>
          <w:trHeight w:val="372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392EED" w14:textId="77777777" w:rsidR="00CE6943" w:rsidRDefault="00CE6943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51 - Obras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A1D01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6C78035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68D96DC7" w14:textId="77777777" w:rsidTr="00B4751D">
        <w:trPr>
          <w:trHeight w:val="234"/>
        </w:trPr>
        <w:tc>
          <w:tcPr>
            <w:tcW w:w="5781" w:type="dxa"/>
            <w:gridSpan w:val="5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9507FA" w14:textId="77777777" w:rsidR="00CE6943" w:rsidRDefault="00826055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(outros </w:t>
            </w:r>
            <w:proofErr w:type="spellStart"/>
            <w:r>
              <w:rPr>
                <w:b/>
                <w:sz w:val="13"/>
              </w:rPr>
              <w:t>especificar</w:t>
            </w:r>
            <w:proofErr w:type="spellEnd"/>
            <w:r>
              <w:rPr>
                <w:b/>
                <w:sz w:val="13"/>
              </w:rPr>
              <w:t>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55FB10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3171DA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F97092" w14:paraId="4E5C73AE" w14:textId="77777777" w:rsidTr="00B4751D">
        <w:trPr>
          <w:trHeight w:val="278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54A86" w14:textId="77777777" w:rsidR="00CE6943" w:rsidRPr="007A1F9B" w:rsidRDefault="00CE6943" w:rsidP="00B4751D">
            <w:pPr>
              <w:pStyle w:val="TableParagraph"/>
              <w:spacing w:before="45"/>
              <w:ind w:left="2884"/>
              <w:rPr>
                <w:b/>
                <w:color w:val="002060"/>
                <w:w w:val="105"/>
                <w:sz w:val="15"/>
                <w:lang w:val="pt-BR"/>
              </w:rPr>
            </w:pPr>
            <w:r w:rsidRPr="00F97092">
              <w:rPr>
                <w:b/>
                <w:color w:val="FF0000"/>
                <w:w w:val="105"/>
                <w:sz w:val="15"/>
                <w:lang w:val="pt-BR"/>
              </w:rPr>
              <w:t>TOTAL</w:t>
            </w:r>
          </w:p>
        </w:tc>
        <w:tc>
          <w:tcPr>
            <w:tcW w:w="1876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F1B5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6FDB6DA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F97092" w14:paraId="53CFC90A" w14:textId="77777777" w:rsidTr="00CF7254">
        <w:trPr>
          <w:trHeight w:val="144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auto"/>
          </w:tcPr>
          <w:p w14:paraId="4BCEB3AD" w14:textId="77777777" w:rsidR="00CE6943" w:rsidRPr="00F97092" w:rsidRDefault="00CE6943" w:rsidP="00CE6943">
            <w:pPr>
              <w:pStyle w:val="TableParagraph"/>
              <w:spacing w:before="45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642749" w14:paraId="401A56D7" w14:textId="77777777" w:rsidTr="00CF7254">
        <w:trPr>
          <w:trHeight w:val="278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BEBEBE"/>
          </w:tcPr>
          <w:p w14:paraId="656072A0" w14:textId="77777777" w:rsidR="00CE6943" w:rsidRPr="007A1F9B" w:rsidRDefault="00173D35" w:rsidP="00CE6943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IX</w:t>
            </w:r>
            <w:r w:rsidR="00CE6943" w:rsidRPr="007A1F9B">
              <w:rPr>
                <w:b/>
                <w:color w:val="002060"/>
                <w:w w:val="105"/>
                <w:sz w:val="15"/>
                <w:lang w:val="pt-BR"/>
              </w:rPr>
              <w:t xml:space="preserve"> – CRONOGRAMA DE DESEMBOLSO DOS RECURSOS</w:t>
            </w:r>
          </w:p>
        </w:tc>
      </w:tr>
      <w:tr w:rsidR="00CE6943" w14:paraId="1BC8E283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  <w:vAlign w:val="center"/>
          </w:tcPr>
          <w:p w14:paraId="4D82537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1 – CONCEDENTE</w:t>
            </w:r>
          </w:p>
        </w:tc>
      </w:tr>
      <w:tr w:rsidR="00CE6943" w14:paraId="4FB946EC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CBF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94D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97B9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7F8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7DE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FD6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C0C86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5A44C3C6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A8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58C" w14:textId="77777777" w:rsidR="00CE6943" w:rsidRDefault="00CE6943" w:rsidP="00CE6943">
            <w:pPr>
              <w:pStyle w:val="TableParagraph"/>
              <w:spacing w:before="4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8E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469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2A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7D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E90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BCC7A5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58C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6A1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E85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8B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B7F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95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5F4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54823A8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C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38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3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C53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81D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954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7EC7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303176E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49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E5A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E8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7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9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1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E58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A5DCE7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90F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D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B4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16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53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1B8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EDAA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80038D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D4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A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A2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8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5F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8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7B9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7A2B6D77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01531C1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AC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8343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7BA2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A49B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55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81574B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424F0AA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6F13580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2 – PROPONENTE</w:t>
            </w:r>
          </w:p>
        </w:tc>
      </w:tr>
      <w:tr w:rsidR="00CE6943" w14:paraId="268A03A7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187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34F04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FEE1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0E0F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26A45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C86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3AD7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0BE7D455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E45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90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7E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D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F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21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B667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498B7ED7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6B5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A8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747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010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5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24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42C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604E91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5B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F4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5B2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D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C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C0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D3A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007D6BCF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7F9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4E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D7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16E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18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380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7A03B8F1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215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C1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C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93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AC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C5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1F4991AE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3F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7D9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6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43F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0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2C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50A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3C312DB8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6B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7C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624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18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14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0E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6CF7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2A72B5B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5B3B580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1A46B82F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DE5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243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3DE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84D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4D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33CE844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FFBD32" w14:textId="77777777" w:rsidTr="000D6F56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723713CE" w14:textId="77777777" w:rsidR="00CF7254" w:rsidRDefault="00CF7254" w:rsidP="00CF7254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>
              <w:rPr>
                <w:b/>
                <w:color w:val="538135" w:themeColor="accent6" w:themeShade="BF"/>
                <w:sz w:val="13"/>
              </w:rPr>
              <w:t>3 – INTERVENIENTE</w:t>
            </w:r>
          </w:p>
        </w:tc>
      </w:tr>
      <w:tr w:rsidR="00CF7254" w14:paraId="62B6817E" w14:textId="77777777" w:rsidTr="000D6F56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A0EA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07D80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B5BC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C0D86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FA4AC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2FE7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38D75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F7254" w14:paraId="6A5B0684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9D4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C8B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EE5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B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A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E8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B09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A747FC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DEA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6C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78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EAC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135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917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EF1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101D4A1D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5A6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7D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0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079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0A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D0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3B6E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B077805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EE0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BAC2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43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9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40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B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806B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7805B44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3F3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44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F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89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6A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B9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83D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760240C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87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E5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0ED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B70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899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9F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176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BA5A099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D76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15C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746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5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F1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7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637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5B7FB02" w14:textId="77777777" w:rsidTr="000D6F56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C0EFBA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55D908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AB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B77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78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2BB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3C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8CDAE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5E25630D" w14:textId="77777777" w:rsidR="00CE6943" w:rsidRDefault="00CE6943" w:rsidP="00CE6943">
      <w:r>
        <w:br w:type="page"/>
      </w:r>
    </w:p>
    <w:p w14:paraId="5B55D611" w14:textId="77777777" w:rsidR="00CE6943" w:rsidRDefault="00CE6943">
      <w:pPr>
        <w:widowControl/>
        <w:autoSpaceDE/>
        <w:autoSpaceDN/>
        <w:spacing w:after="160" w:line="259" w:lineRule="auto"/>
      </w:pPr>
    </w:p>
    <w:p w14:paraId="07023D0B" w14:textId="77777777" w:rsidR="00E85901" w:rsidRDefault="00E85901" w:rsidP="00E85901"/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6"/>
        <w:gridCol w:w="1276"/>
        <w:gridCol w:w="1276"/>
        <w:gridCol w:w="1277"/>
        <w:gridCol w:w="1360"/>
        <w:gridCol w:w="1364"/>
      </w:tblGrid>
      <w:tr w:rsidR="00E85901" w14:paraId="3DF3EF7F" w14:textId="77777777" w:rsidTr="00903F1A">
        <w:trPr>
          <w:trHeight w:val="263"/>
        </w:trPr>
        <w:tc>
          <w:tcPr>
            <w:tcW w:w="95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C93ED" w14:textId="77777777" w:rsidR="00903F1A" w:rsidRPr="00A80516" w:rsidRDefault="00E85901" w:rsidP="00903F1A">
            <w:pPr>
              <w:pStyle w:val="TableParagraph"/>
              <w:spacing w:before="47"/>
              <w:ind w:left="67"/>
              <w:jc w:val="center"/>
              <w:rPr>
                <w:b/>
                <w:color w:val="E7E6E6" w:themeColor="background2"/>
                <w:sz w:val="13"/>
              </w:rPr>
            </w:pPr>
            <w:r w:rsidRPr="00A80516">
              <w:rPr>
                <w:b/>
                <w:color w:val="E7E6E6" w:themeColor="background2"/>
                <w:sz w:val="13"/>
                <w:highlight w:val="darkYellow"/>
              </w:rPr>
              <w:t>TOTAL GERAL: (1+2+3)</w:t>
            </w:r>
          </w:p>
        </w:tc>
      </w:tr>
      <w:tr w:rsidR="00E85901" w14:paraId="7321A973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B37A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D2F14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F159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D06E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ED16C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DE52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1D193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E85901" w14:paraId="1B2E0DBF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91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950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BF3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D8E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3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80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1AB8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78BD2E76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89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8F9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57C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16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DDB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AB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5B16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123279ED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4C0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07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EA6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B1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63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B2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B803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53CE1D87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89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061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41CD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12F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2A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680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E3B8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5C4E0E5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7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CA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A0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B64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2C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211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A20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03FE972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8CA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0B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B7C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173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8A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4B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B9F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0D41A2" w14:paraId="5835051F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3E2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3EE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DF75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7DB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9EC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A2A7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691D1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05125C65" w14:textId="77777777" w:rsidR="00E85901" w:rsidRDefault="00E85901" w:rsidP="00E85901">
      <w:r>
        <w:tab/>
      </w:r>
    </w:p>
    <w:p w14:paraId="2C6F31E9" w14:textId="77777777" w:rsidR="00085500" w:rsidRDefault="00085500" w:rsidP="00E85901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E85901" w:rsidRPr="00642749" w14:paraId="186E7D5D" w14:textId="77777777" w:rsidTr="006A709B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40DA795B" w14:textId="77777777" w:rsidR="00E85901" w:rsidRPr="00BE0376" w:rsidRDefault="00173D35" w:rsidP="006A709B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E85901"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SOLICI</w:t>
            </w:r>
            <w:r w:rsidR="00903F1A">
              <w:rPr>
                <w:b/>
                <w:color w:val="002060"/>
                <w:w w:val="105"/>
                <w:sz w:val="15"/>
                <w:lang w:val="pt-BR"/>
              </w:rPr>
              <w:t>TAÇÃO DE CELEBRAÇÃO DO CONVÊNIO/PARCERIA</w:t>
            </w:r>
          </w:p>
        </w:tc>
      </w:tr>
      <w:tr w:rsidR="00E85901" w14:paraId="5742A725" w14:textId="77777777" w:rsidTr="006A709B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CC2270" w14:textId="77777777" w:rsidR="00E8590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6F5211BB" w14:textId="77777777" w:rsidR="00E85901" w:rsidRPr="00C1725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Nestes termos, venho submeter à apreciação de V.Sa. </w:t>
            </w:r>
            <w:proofErr w:type="gramStart"/>
            <w:r w:rsidRPr="00C17251">
              <w:rPr>
                <w:sz w:val="13"/>
                <w:lang w:val="pt-BR"/>
              </w:rPr>
              <w:t>a</w:t>
            </w:r>
            <w:proofErr w:type="gramEnd"/>
            <w:r w:rsidRPr="00C17251">
              <w:rPr>
                <w:sz w:val="13"/>
                <w:lang w:val="pt-BR"/>
              </w:rPr>
              <w:t xml:space="preserve"> presente Proposta de Plano </w:t>
            </w:r>
            <w:r w:rsidRPr="00C17251">
              <w:rPr>
                <w:spacing w:val="-3"/>
                <w:sz w:val="13"/>
                <w:lang w:val="pt-BR"/>
              </w:rPr>
              <w:t xml:space="preserve">de  </w:t>
            </w:r>
            <w:r w:rsidRPr="00C17251">
              <w:rPr>
                <w:sz w:val="13"/>
                <w:lang w:val="pt-BR"/>
              </w:rPr>
              <w:t>Trabalho,  visando ao repasse d</w:t>
            </w:r>
            <w:r>
              <w:rPr>
                <w:sz w:val="13"/>
                <w:lang w:val="pt-BR"/>
              </w:rPr>
              <w:t>e recursos  por meio de Convênio/parceria</w:t>
            </w:r>
            <w:r w:rsidRPr="00C17251">
              <w:rPr>
                <w:sz w:val="13"/>
                <w:lang w:val="pt-BR"/>
              </w:rPr>
              <w:t>.</w:t>
            </w:r>
          </w:p>
          <w:p w14:paraId="3A7F141E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38338D01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2CB52B7E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3D52493B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_________________</w:t>
            </w:r>
          </w:p>
          <w:p w14:paraId="18D028B7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>Assinatura do Representante Legal</w:t>
            </w:r>
            <w:r w:rsidRPr="00C17251">
              <w:rPr>
                <w:spacing w:val="9"/>
                <w:sz w:val="13"/>
                <w:lang w:val="pt-BR"/>
              </w:rPr>
              <w:t xml:space="preserve"> </w:t>
            </w:r>
            <w:r w:rsidRPr="00C17251">
              <w:rPr>
                <w:sz w:val="13"/>
                <w:lang w:val="pt-BR"/>
              </w:rPr>
              <w:t>do Convenente</w:t>
            </w:r>
            <w:r w:rsidRPr="00C17251">
              <w:rPr>
                <w:sz w:val="13"/>
                <w:lang w:val="pt-BR"/>
              </w:rPr>
              <w:tab/>
            </w:r>
          </w:p>
          <w:p w14:paraId="04B6A483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6DD1F99F" w14:textId="77777777" w:rsidR="00E85901" w:rsidRDefault="00E85901" w:rsidP="006A709B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2B624645" w14:textId="77777777" w:rsidR="00E85901" w:rsidRPr="00C1725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742E8221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7432D9D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2739C32B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E010802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89D2831" w14:textId="77777777" w:rsidR="00E85901" w:rsidRPr="00C17251" w:rsidRDefault="00E85901" w:rsidP="006A709B">
            <w:pPr>
              <w:pStyle w:val="TableParagraph"/>
              <w:spacing w:before="9"/>
              <w:rPr>
                <w:rFonts w:ascii="Times New Roman"/>
                <w:sz w:val="14"/>
                <w:lang w:val="pt-BR"/>
              </w:rPr>
            </w:pPr>
          </w:p>
          <w:p w14:paraId="001BB633" w14:textId="77777777" w:rsidR="00E85901" w:rsidRDefault="00E85901" w:rsidP="006A709B">
            <w:pPr>
              <w:pStyle w:val="TableParagraph"/>
              <w:spacing w:line="20" w:lineRule="exact"/>
              <w:ind w:left="12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F6BC082" wp14:editId="03C50C3A">
                      <wp:extent cx="2118360" cy="9525"/>
                      <wp:effectExtent l="12700" t="9525" r="12065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8360" cy="9525"/>
                                <a:chOff x="0" y="0"/>
                                <a:chExt cx="3336" cy="15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C7E184" id="Group 2" o:spid="_x0000_s1026" style="width:166.8pt;height:.75pt;mso-position-horizontal-relative:char;mso-position-vertical-relative:line" coordsize="33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">
                      <v:line id="Line 3" o:spid="_x0000_s1027" style="position:absolute;visibility:visible;mso-wrap-style:square" from="0,7" to="33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42296033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  <w:proofErr w:type="spellStart"/>
            <w:r>
              <w:rPr>
                <w:sz w:val="13"/>
              </w:rPr>
              <w:t>Carimb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Identificação</w:t>
            </w:r>
            <w:proofErr w:type="spellEnd"/>
          </w:p>
          <w:p w14:paraId="485C5BAC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A35A0DD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6690DC9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</w:tc>
      </w:tr>
    </w:tbl>
    <w:p w14:paraId="33130917" w14:textId="77777777" w:rsidR="00E85901" w:rsidRDefault="00E85901" w:rsidP="00E85901"/>
    <w:p w14:paraId="7C50783D" w14:textId="77777777" w:rsidR="006A709B" w:rsidRDefault="006A709B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F03D8C" w:rsidRPr="00642749" w14:paraId="48FEB99E" w14:textId="77777777" w:rsidTr="00F03D8C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3621C7E7" w14:textId="77777777" w:rsidR="00F03D8C" w:rsidRPr="00BE0376" w:rsidRDefault="00F03D8C" w:rsidP="00892D0E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382CE9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 xml:space="preserve">APROVAÇÃO DO </w:t>
            </w:r>
            <w:r w:rsidR="007114D1">
              <w:rPr>
                <w:b/>
                <w:color w:val="002060"/>
                <w:w w:val="105"/>
                <w:sz w:val="15"/>
                <w:lang w:val="pt-BR"/>
              </w:rPr>
              <w:t xml:space="preserve">PLANO DE TRABALHO PELO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>CONCEDENTE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DO CONVÊNIO/PARCERIA</w:t>
            </w:r>
          </w:p>
        </w:tc>
      </w:tr>
      <w:tr w:rsidR="00F03D8C" w:rsidRPr="00642749" w14:paraId="5EE831A8" w14:textId="77777777" w:rsidTr="00F03D8C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23ADEC" w14:textId="77777777" w:rsidR="00F03D8C" w:rsidRDefault="00F03D8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46D43A88" w14:textId="77777777" w:rsidR="00F03D8C" w:rsidRPr="00C17251" w:rsidRDefault="0092115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APROVADO.</w:t>
            </w:r>
          </w:p>
          <w:p w14:paraId="56D660BA" w14:textId="77777777" w:rsidR="00F03D8C" w:rsidRPr="00C17251" w:rsidRDefault="00F03D8C" w:rsidP="00892D0E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794999EE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7A341EA" w14:textId="77777777" w:rsidR="00F03D8C" w:rsidRDefault="00F03D8C" w:rsidP="00F66309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6D246A9F" w14:textId="77777777" w:rsidR="00F03D8C" w:rsidRPr="00C17251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291B53F1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87019E6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</w:t>
            </w:r>
          </w:p>
          <w:p w14:paraId="1F9E3BC3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Assinatura do </w:t>
            </w:r>
            <w:r>
              <w:rPr>
                <w:sz w:val="13"/>
                <w:lang w:val="pt-BR"/>
              </w:rPr>
              <w:t>Concedente</w:t>
            </w:r>
          </w:p>
          <w:p w14:paraId="14676BF4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  <w:r>
              <w:rPr>
                <w:sz w:val="13"/>
                <w:lang w:val="pt-BR"/>
              </w:rPr>
              <w:t>Identificação e carimbo da autoridade</w:t>
            </w:r>
            <w:r w:rsidRPr="00802386">
              <w:rPr>
                <w:sz w:val="13"/>
                <w:szCs w:val="13"/>
                <w:lang w:val="pt-BR"/>
              </w:rPr>
              <w:t xml:space="preserve"> responsável pelo órgão/entidade repassador dos recursos</w:t>
            </w:r>
          </w:p>
          <w:p w14:paraId="5EA52763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</w:p>
          <w:p w14:paraId="00E4E034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779D932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488E36BF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12D70BB1" w14:textId="77777777" w:rsidR="00F03D8C" w:rsidRPr="00802386" w:rsidRDefault="00F03D8C" w:rsidP="00F03D8C">
            <w:pPr>
              <w:pStyle w:val="TableParagraph"/>
              <w:ind w:left="664"/>
              <w:rPr>
                <w:sz w:val="13"/>
                <w:lang w:val="pt-BR"/>
              </w:rPr>
            </w:pPr>
          </w:p>
        </w:tc>
      </w:tr>
    </w:tbl>
    <w:p w14:paraId="0CC5E841" w14:textId="77777777" w:rsidR="00F66309" w:rsidRPr="00802386" w:rsidRDefault="00F66309">
      <w:pPr>
        <w:rPr>
          <w:lang w:val="pt-BR"/>
        </w:rPr>
      </w:pPr>
    </w:p>
    <w:sectPr w:rsidR="00F66309" w:rsidRPr="00802386">
      <w:pgSz w:w="12240" w:h="15840"/>
      <w:pgMar w:top="1500" w:right="10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76325" w14:textId="77777777" w:rsidR="00EC7F2D" w:rsidRDefault="00EC7F2D" w:rsidP="001577F4">
      <w:r>
        <w:separator/>
      </w:r>
    </w:p>
  </w:endnote>
  <w:endnote w:type="continuationSeparator" w:id="0">
    <w:p w14:paraId="3792F621" w14:textId="77777777" w:rsidR="00EC7F2D" w:rsidRDefault="00EC7F2D" w:rsidP="0015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1FBEE" w14:textId="77777777" w:rsidR="00EC7F2D" w:rsidRDefault="00EC7F2D" w:rsidP="001577F4">
      <w:r>
        <w:separator/>
      </w:r>
    </w:p>
  </w:footnote>
  <w:footnote w:type="continuationSeparator" w:id="0">
    <w:p w14:paraId="34BE6BF5" w14:textId="77777777" w:rsidR="00EC7F2D" w:rsidRDefault="00EC7F2D" w:rsidP="0015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C35A0" w14:textId="77777777" w:rsidR="001577F4" w:rsidRDefault="001577F4" w:rsidP="001577F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54"/>
    <w:rsid w:val="00077692"/>
    <w:rsid w:val="00085500"/>
    <w:rsid w:val="000C757C"/>
    <w:rsid w:val="000D41A2"/>
    <w:rsid w:val="00112C17"/>
    <w:rsid w:val="001408E8"/>
    <w:rsid w:val="0015267D"/>
    <w:rsid w:val="001577F4"/>
    <w:rsid w:val="00173D35"/>
    <w:rsid w:val="001757D4"/>
    <w:rsid w:val="00181FE4"/>
    <w:rsid w:val="001A19B0"/>
    <w:rsid w:val="001B2891"/>
    <w:rsid w:val="001B31D9"/>
    <w:rsid w:val="001D22C1"/>
    <w:rsid w:val="001E0F92"/>
    <w:rsid w:val="00211AAD"/>
    <w:rsid w:val="00250C3F"/>
    <w:rsid w:val="00254110"/>
    <w:rsid w:val="002639A0"/>
    <w:rsid w:val="002662B9"/>
    <w:rsid w:val="003132D6"/>
    <w:rsid w:val="00333A91"/>
    <w:rsid w:val="003414EF"/>
    <w:rsid w:val="00364D17"/>
    <w:rsid w:val="00382CE9"/>
    <w:rsid w:val="003D3704"/>
    <w:rsid w:val="00413109"/>
    <w:rsid w:val="00486C38"/>
    <w:rsid w:val="004B1FD8"/>
    <w:rsid w:val="004B7D1A"/>
    <w:rsid w:val="004D2353"/>
    <w:rsid w:val="00505C50"/>
    <w:rsid w:val="00596586"/>
    <w:rsid w:val="005B156C"/>
    <w:rsid w:val="005D2D51"/>
    <w:rsid w:val="00621981"/>
    <w:rsid w:val="006232F7"/>
    <w:rsid w:val="00642749"/>
    <w:rsid w:val="006A709B"/>
    <w:rsid w:val="006B0657"/>
    <w:rsid w:val="007114D1"/>
    <w:rsid w:val="007144CE"/>
    <w:rsid w:val="0071579C"/>
    <w:rsid w:val="0072675F"/>
    <w:rsid w:val="00734DB6"/>
    <w:rsid w:val="00737146"/>
    <w:rsid w:val="00766814"/>
    <w:rsid w:val="007D3970"/>
    <w:rsid w:val="007F4800"/>
    <w:rsid w:val="00802386"/>
    <w:rsid w:val="00811E31"/>
    <w:rsid w:val="00826055"/>
    <w:rsid w:val="0085684B"/>
    <w:rsid w:val="00895DE6"/>
    <w:rsid w:val="0089776A"/>
    <w:rsid w:val="008B7CB1"/>
    <w:rsid w:val="008C21C2"/>
    <w:rsid w:val="008F043B"/>
    <w:rsid w:val="008F1ECA"/>
    <w:rsid w:val="00903F1A"/>
    <w:rsid w:val="00910ECB"/>
    <w:rsid w:val="0092115C"/>
    <w:rsid w:val="0092778E"/>
    <w:rsid w:val="009504ED"/>
    <w:rsid w:val="00966BBA"/>
    <w:rsid w:val="009703B5"/>
    <w:rsid w:val="00A03593"/>
    <w:rsid w:val="00A05EB4"/>
    <w:rsid w:val="00AA5BB7"/>
    <w:rsid w:val="00AB0B1A"/>
    <w:rsid w:val="00AF6CF1"/>
    <w:rsid w:val="00B3515C"/>
    <w:rsid w:val="00B4751D"/>
    <w:rsid w:val="00B608A4"/>
    <w:rsid w:val="00B626F2"/>
    <w:rsid w:val="00BF61DF"/>
    <w:rsid w:val="00C94D1C"/>
    <w:rsid w:val="00CE6943"/>
    <w:rsid w:val="00CE6A72"/>
    <w:rsid w:val="00CF37AA"/>
    <w:rsid w:val="00CF7254"/>
    <w:rsid w:val="00D1318E"/>
    <w:rsid w:val="00D723EF"/>
    <w:rsid w:val="00D74256"/>
    <w:rsid w:val="00D87586"/>
    <w:rsid w:val="00E32A1C"/>
    <w:rsid w:val="00E85901"/>
    <w:rsid w:val="00E91C7F"/>
    <w:rsid w:val="00EA6176"/>
    <w:rsid w:val="00EC59BA"/>
    <w:rsid w:val="00EC7F2D"/>
    <w:rsid w:val="00ED3E8A"/>
    <w:rsid w:val="00EF1873"/>
    <w:rsid w:val="00F03D8C"/>
    <w:rsid w:val="00F079BA"/>
    <w:rsid w:val="00F17AED"/>
    <w:rsid w:val="00F230A3"/>
    <w:rsid w:val="00F66309"/>
    <w:rsid w:val="00F76AE5"/>
    <w:rsid w:val="00F97092"/>
    <w:rsid w:val="00FD2F17"/>
    <w:rsid w:val="00FE4459"/>
    <w:rsid w:val="00FF5AA0"/>
    <w:rsid w:val="00FF67E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5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59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5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5901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85901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1"/>
    <w:qFormat/>
    <w:rsid w:val="00E85901"/>
  </w:style>
  <w:style w:type="paragraph" w:customStyle="1" w:styleId="TableParagraph">
    <w:name w:val="Table Paragraph"/>
    <w:basedOn w:val="Normal"/>
    <w:uiPriority w:val="1"/>
    <w:qFormat/>
    <w:rsid w:val="00E85901"/>
  </w:style>
  <w:style w:type="paragraph" w:styleId="Textodebalo">
    <w:name w:val="Balloon Text"/>
    <w:basedOn w:val="Normal"/>
    <w:link w:val="TextodebaloChar"/>
    <w:uiPriority w:val="99"/>
    <w:semiHidden/>
    <w:unhideWhenUsed/>
    <w:rsid w:val="00E85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901"/>
    <w:rPr>
      <w:rFonts w:ascii="Segoe UI" w:eastAsia="Verdana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E859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7F4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7F4"/>
    <w:rPr>
      <w:rFonts w:ascii="Verdana" w:eastAsia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59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5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5901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85901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1"/>
    <w:qFormat/>
    <w:rsid w:val="00E85901"/>
  </w:style>
  <w:style w:type="paragraph" w:customStyle="1" w:styleId="TableParagraph">
    <w:name w:val="Table Paragraph"/>
    <w:basedOn w:val="Normal"/>
    <w:uiPriority w:val="1"/>
    <w:qFormat/>
    <w:rsid w:val="00E85901"/>
  </w:style>
  <w:style w:type="paragraph" w:styleId="Textodebalo">
    <w:name w:val="Balloon Text"/>
    <w:basedOn w:val="Normal"/>
    <w:link w:val="TextodebaloChar"/>
    <w:uiPriority w:val="99"/>
    <w:semiHidden/>
    <w:unhideWhenUsed/>
    <w:rsid w:val="00E85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901"/>
    <w:rPr>
      <w:rFonts w:ascii="Segoe UI" w:eastAsia="Verdana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E859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7F4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7F4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&#225;rios\galttieri.tavares\Desktop\PLANO%20DE%20TRABALHO%20MACRO%204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4AFE-F414-4426-B34A-6FFFA898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TRABALHO MACRO 4</Template>
  <TotalTime>1</TotalTime>
  <Pages>8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tieri Ferreira Tavares</dc:creator>
  <cp:lastModifiedBy>Positivo All In One</cp:lastModifiedBy>
  <cp:revision>2</cp:revision>
  <cp:lastPrinted>2023-06-22T17:29:00Z</cp:lastPrinted>
  <dcterms:created xsi:type="dcterms:W3CDTF">2023-06-22T17:30:00Z</dcterms:created>
  <dcterms:modified xsi:type="dcterms:W3CDTF">2023-06-22T17:30:00Z</dcterms:modified>
</cp:coreProperties>
</file>